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01" w:rsidRPr="00BF0E81" w:rsidRDefault="008868C9" w:rsidP="00582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63201" w:rsidRPr="00BF0E81">
        <w:rPr>
          <w:rFonts w:ascii="Times New Roman" w:hAnsi="Times New Roman"/>
          <w:b/>
          <w:sz w:val="28"/>
          <w:szCs w:val="28"/>
        </w:rPr>
        <w:t>«Утверждаю»</w:t>
      </w:r>
    </w:p>
    <w:p w:rsidR="00C63201" w:rsidRPr="00BF0E81" w:rsidRDefault="008868C9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 xml:space="preserve">  </w:t>
      </w:r>
      <w:r w:rsidR="00C63201" w:rsidRPr="00BF0E81">
        <w:rPr>
          <w:rFonts w:ascii="Times New Roman" w:hAnsi="Times New Roman"/>
          <w:b/>
          <w:sz w:val="28"/>
          <w:szCs w:val="28"/>
        </w:rPr>
        <w:t xml:space="preserve">Начальник МКУ </w:t>
      </w:r>
    </w:p>
    <w:p w:rsidR="005828E1" w:rsidRPr="00BF0E81" w:rsidRDefault="008868C9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>Отдел культуры</w:t>
      </w:r>
    </w:p>
    <w:p w:rsidR="00C63201" w:rsidRPr="00BF0E81" w:rsidRDefault="005828E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C63201" w:rsidRPr="00BF0E81">
        <w:rPr>
          <w:rFonts w:ascii="Times New Roman" w:hAnsi="Times New Roman"/>
          <w:b/>
          <w:sz w:val="28"/>
          <w:szCs w:val="28"/>
        </w:rPr>
        <w:t>МР Архангельский район</w:t>
      </w:r>
    </w:p>
    <w:p w:rsidR="00C63201" w:rsidRPr="00BF0E81" w:rsidRDefault="00C63201" w:rsidP="005828E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 xml:space="preserve">    </w:t>
      </w:r>
      <w:r w:rsidR="00347B72">
        <w:rPr>
          <w:rFonts w:ascii="Times New Roman" w:hAnsi="Times New Roman"/>
          <w:b/>
          <w:sz w:val="28"/>
          <w:szCs w:val="28"/>
        </w:rPr>
        <w:t xml:space="preserve">    ______________И.М. Сафин</w:t>
      </w:r>
    </w:p>
    <w:p w:rsidR="00C63201" w:rsidRPr="00BF0E81" w:rsidRDefault="00C63201" w:rsidP="005828E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C5677" w:rsidRPr="00BF0E81" w:rsidRDefault="00C6320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</w:t>
      </w:r>
    </w:p>
    <w:p w:rsidR="00C63201" w:rsidRPr="00BF0E81" w:rsidRDefault="00C6320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>ПЛАН РАБОТЫ</w:t>
      </w:r>
    </w:p>
    <w:p w:rsidR="00C63201" w:rsidRPr="00BF0E81" w:rsidRDefault="00C6320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УЧРЕЖДЕНИЙ  КУЛЬТУРЫ  МУНИЦИПАЛЬНОГО РАЙОНА  </w:t>
      </w:r>
    </w:p>
    <w:p w:rsidR="005828E1" w:rsidRPr="00BF0E81" w:rsidRDefault="00C63201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АРХАНГЕЛЬСКИЙ РАЙОН РЕСПУБЛИКИ БАШКОРТОСТАН  </w:t>
      </w:r>
    </w:p>
    <w:p w:rsidR="00C63201" w:rsidRPr="00BF0E81" w:rsidRDefault="00910310" w:rsidP="0058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21</w:t>
      </w:r>
      <w:r w:rsidR="00C63201" w:rsidRPr="00BF0E81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C63201" w:rsidRPr="00BF0E81" w:rsidRDefault="00C63201" w:rsidP="00582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лан работы разработан в соответствии с планом социально-экономического развития МР Архангельский район и бюд</w:t>
      </w:r>
      <w:r w:rsidR="008868C9" w:rsidRPr="00BF0E81">
        <w:rPr>
          <w:rFonts w:ascii="Times New Roman" w:hAnsi="Times New Roman"/>
          <w:sz w:val="28"/>
          <w:szCs w:val="28"/>
        </w:rPr>
        <w:t>жетом отрасли «Культура» на 201</w:t>
      </w:r>
      <w:r w:rsidR="009C174E">
        <w:rPr>
          <w:rFonts w:ascii="Times New Roman" w:hAnsi="Times New Roman"/>
          <w:sz w:val="28"/>
          <w:szCs w:val="28"/>
        </w:rPr>
        <w:t>9</w:t>
      </w:r>
      <w:r w:rsidRPr="00BF0E81">
        <w:rPr>
          <w:rFonts w:ascii="Times New Roman" w:hAnsi="Times New Roman"/>
          <w:sz w:val="28"/>
          <w:szCs w:val="28"/>
        </w:rPr>
        <w:t xml:space="preserve"> год.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0E81">
        <w:rPr>
          <w:rFonts w:ascii="Times New Roman" w:hAnsi="Times New Roman"/>
          <w:bCs/>
          <w:sz w:val="28"/>
          <w:szCs w:val="28"/>
        </w:rPr>
        <w:t>Основные цели:</w:t>
      </w:r>
    </w:p>
    <w:p w:rsidR="00C63201" w:rsidRPr="00BF0E81" w:rsidRDefault="00C63201" w:rsidP="005828E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Обеспечение прав граждан на доступ к культурным ценностям;</w:t>
      </w:r>
    </w:p>
    <w:p w:rsidR="00C63201" w:rsidRPr="00BF0E81" w:rsidRDefault="00C63201" w:rsidP="005828E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оздание условий для развития самодеятельного народного творчества, организации досуга и отдыха населения района;</w:t>
      </w:r>
    </w:p>
    <w:p w:rsidR="00C63201" w:rsidRPr="00BF0E81" w:rsidRDefault="00C63201" w:rsidP="005828E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оздание условий для развития библиотечного дела в районе;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 -    </w:t>
      </w:r>
      <w:r w:rsidRPr="00BF0E81">
        <w:rPr>
          <w:rFonts w:ascii="Times New Roman" w:hAnsi="Times New Roman"/>
          <w:color w:val="000000"/>
          <w:sz w:val="28"/>
          <w:szCs w:val="28"/>
        </w:rPr>
        <w:t>Формирование культурно-художественного пространства района через расширение сети, перепрофилирование, реорганизацию учреждений культуры;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color w:val="000000"/>
          <w:sz w:val="28"/>
          <w:szCs w:val="28"/>
        </w:rPr>
        <w:t>-   Внедрение инновационных форм в работу учреждений культуры по духовному развитию и удовлетворению культурных потребностей населения;</w:t>
      </w:r>
    </w:p>
    <w:p w:rsidR="00C63201" w:rsidRPr="00BF0E81" w:rsidRDefault="00C63201" w:rsidP="005828E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овышение качества предоставляемых услуг учреждениями культуры района.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bCs/>
          <w:sz w:val="28"/>
          <w:szCs w:val="28"/>
        </w:rPr>
        <w:t>Основные задачи:</w:t>
      </w:r>
    </w:p>
    <w:p w:rsidR="00C63201" w:rsidRPr="00BF0E81" w:rsidRDefault="00C63201" w:rsidP="005828E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охранение традиционной народной культуры   района;</w:t>
      </w:r>
    </w:p>
    <w:p w:rsidR="00C63201" w:rsidRPr="00BF0E81" w:rsidRDefault="00C63201" w:rsidP="005828E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0E81">
        <w:rPr>
          <w:rFonts w:ascii="Times New Roman" w:hAnsi="Times New Roman"/>
          <w:color w:val="000000"/>
          <w:sz w:val="28"/>
          <w:szCs w:val="28"/>
        </w:rPr>
        <w:t xml:space="preserve">Развитие нормативно-правовой базы по вопросам социально-культурной деятельности; </w:t>
      </w:r>
    </w:p>
    <w:p w:rsidR="00C63201" w:rsidRPr="00BF0E81" w:rsidRDefault="0093263C" w:rsidP="005828E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3201" w:rsidRPr="00BF0E81">
        <w:rPr>
          <w:rFonts w:ascii="Times New Roman" w:hAnsi="Times New Roman"/>
          <w:sz w:val="28"/>
          <w:szCs w:val="28"/>
        </w:rPr>
        <w:t xml:space="preserve">овышение качества предоставляемых населению услуг в области культуры; </w:t>
      </w:r>
    </w:p>
    <w:p w:rsidR="00C63201" w:rsidRPr="00BF0E81" w:rsidRDefault="00C63201" w:rsidP="00FE74B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еализация Указов Президента Российской Федерации № 597, 602;</w:t>
      </w:r>
    </w:p>
    <w:p w:rsidR="00C63201" w:rsidRPr="00BF0E81" w:rsidRDefault="00C63201" w:rsidP="00FE74B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еализация мероприятий по итогам Послания Главы Республики Башкорто</w:t>
      </w:r>
      <w:r w:rsidR="0093263C">
        <w:rPr>
          <w:rFonts w:ascii="Times New Roman" w:hAnsi="Times New Roman"/>
          <w:sz w:val="28"/>
          <w:szCs w:val="28"/>
        </w:rPr>
        <w:t>стан Государственному Собранию-</w:t>
      </w:r>
      <w:r w:rsidRPr="00BF0E81">
        <w:rPr>
          <w:rFonts w:ascii="Times New Roman" w:hAnsi="Times New Roman"/>
          <w:sz w:val="28"/>
          <w:szCs w:val="28"/>
        </w:rPr>
        <w:t>Курултаю Республики Башкортостан;</w:t>
      </w:r>
    </w:p>
    <w:p w:rsidR="00C63201" w:rsidRPr="00BF0E81" w:rsidRDefault="00C63201" w:rsidP="00FE74B0">
      <w:pPr>
        <w:pStyle w:val="a5"/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sz w:val="28"/>
          <w:szCs w:val="28"/>
        </w:rPr>
        <w:t xml:space="preserve">Реализация республиканских, районных  </w:t>
      </w:r>
      <w:r w:rsidRPr="00BF0E81">
        <w:rPr>
          <w:rFonts w:ascii="Times New Roman" w:hAnsi="Times New Roman" w:cs="Times New Roman"/>
          <w:bCs/>
          <w:sz w:val="28"/>
          <w:szCs w:val="28"/>
        </w:rPr>
        <w:t>целевых программ в сфере культуры и участие в республиканских и федеральных программах;</w:t>
      </w:r>
    </w:p>
    <w:p w:rsidR="00C63201" w:rsidRPr="00BF0E81" w:rsidRDefault="00C63201" w:rsidP="005828E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Создание условий для развития самодеятельного народного творчества;  </w:t>
      </w:r>
    </w:p>
    <w:p w:rsidR="00C63201" w:rsidRPr="00BF0E81" w:rsidRDefault="00C63201" w:rsidP="005828E1">
      <w:pPr>
        <w:pStyle w:val="a4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sz w:val="28"/>
          <w:szCs w:val="28"/>
        </w:rPr>
        <w:t xml:space="preserve">Сохранение и развитие традиционной народной культуры  (поддержка народных ремесел, изучение фольклорного наследия); </w:t>
      </w:r>
    </w:p>
    <w:p w:rsidR="00C63201" w:rsidRPr="00BF0E81" w:rsidRDefault="00C63201" w:rsidP="005828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Орга</w:t>
      </w:r>
      <w:r w:rsidR="00792E21">
        <w:rPr>
          <w:rFonts w:ascii="Times New Roman" w:hAnsi="Times New Roman"/>
          <w:sz w:val="28"/>
          <w:szCs w:val="28"/>
        </w:rPr>
        <w:t>низация культурно-</w:t>
      </w:r>
      <w:r w:rsidRPr="00BF0E81">
        <w:rPr>
          <w:rFonts w:ascii="Times New Roman" w:hAnsi="Times New Roman"/>
          <w:sz w:val="28"/>
          <w:szCs w:val="28"/>
        </w:rPr>
        <w:t>досугового обслуживания населения;</w:t>
      </w:r>
    </w:p>
    <w:p w:rsidR="00C63201" w:rsidRPr="00BF0E81" w:rsidRDefault="00C63201" w:rsidP="005828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92E21">
        <w:rPr>
          <w:rFonts w:ascii="Times New Roman" w:hAnsi="Times New Roman"/>
          <w:sz w:val="28"/>
          <w:szCs w:val="28"/>
        </w:rPr>
        <w:t>Про</w:t>
      </w:r>
      <w:r w:rsidRPr="00BF0E81">
        <w:rPr>
          <w:rFonts w:ascii="Times New Roman" w:hAnsi="Times New Roman"/>
          <w:sz w:val="28"/>
          <w:szCs w:val="28"/>
        </w:rPr>
        <w:t>ведение мероприяти</w:t>
      </w:r>
      <w:r w:rsidR="00792E21">
        <w:rPr>
          <w:rFonts w:ascii="Times New Roman" w:hAnsi="Times New Roman"/>
          <w:sz w:val="28"/>
          <w:szCs w:val="28"/>
        </w:rPr>
        <w:t>й в рамках Года науки и технологий</w:t>
      </w:r>
      <w:r w:rsidR="009C174E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BF0E81">
        <w:rPr>
          <w:rFonts w:ascii="Times New Roman" w:hAnsi="Times New Roman"/>
          <w:sz w:val="28"/>
          <w:szCs w:val="28"/>
        </w:rPr>
        <w:t>;</w:t>
      </w:r>
    </w:p>
    <w:p w:rsidR="00C63201" w:rsidRPr="00BF0E81" w:rsidRDefault="00C63201" w:rsidP="005828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овышение кадрового потенциала: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-</w:t>
      </w:r>
      <w:r w:rsidR="00DD7181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обучение руководителей и специалистов через курсы повышения квалификации;</w:t>
      </w:r>
    </w:p>
    <w:p w:rsidR="00C63201" w:rsidRPr="00BF0E81" w:rsidRDefault="00C63201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-</w:t>
      </w:r>
      <w:r w:rsidR="00DD7181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укрепление методической службы КДУ;</w:t>
      </w:r>
    </w:p>
    <w:p w:rsidR="00C63201" w:rsidRPr="00F3706F" w:rsidRDefault="00F3706F" w:rsidP="00F3706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2.</w:t>
      </w:r>
      <w:r w:rsidR="00C63201" w:rsidRPr="00F3706F">
        <w:rPr>
          <w:rFonts w:ascii="Times New Roman" w:hAnsi="Times New Roman"/>
          <w:color w:val="000000"/>
          <w:sz w:val="28"/>
          <w:szCs w:val="28"/>
        </w:rPr>
        <w:t xml:space="preserve">Работа с выпускниками учебных заведений культуры и искусства по трудоустройству в учреждения культуры района; работа с выпускниками школ района, выпускниками ДШИ, участниками коллективов народного художественного творчества по профориентации; </w:t>
      </w:r>
    </w:p>
    <w:p w:rsidR="00C63201" w:rsidRPr="00BF0E81" w:rsidRDefault="00F3706F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63201" w:rsidRPr="00BF0E81">
        <w:rPr>
          <w:rFonts w:ascii="Times New Roman" w:hAnsi="Times New Roman"/>
          <w:sz w:val="28"/>
          <w:szCs w:val="28"/>
        </w:rPr>
        <w:t xml:space="preserve">. Мониторинг исполнения муниципального задания учреждениями; </w:t>
      </w:r>
    </w:p>
    <w:p w:rsidR="00C63201" w:rsidRPr="00BF0E81" w:rsidRDefault="00F3706F" w:rsidP="0058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63201" w:rsidRPr="00BF0E81">
        <w:rPr>
          <w:rFonts w:ascii="Times New Roman" w:hAnsi="Times New Roman"/>
          <w:sz w:val="28"/>
          <w:szCs w:val="28"/>
        </w:rPr>
        <w:t>.Укрепление и развитие материально-технической базы, обновление и модернизация специального оборудования;</w:t>
      </w:r>
    </w:p>
    <w:p w:rsidR="00C63201" w:rsidRPr="00F3706F" w:rsidRDefault="00F3706F" w:rsidP="00F370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C63201" w:rsidRPr="00F3706F">
        <w:rPr>
          <w:rFonts w:ascii="Times New Roman" w:hAnsi="Times New Roman"/>
          <w:sz w:val="28"/>
          <w:szCs w:val="28"/>
        </w:rPr>
        <w:t xml:space="preserve">Развитие народного творчества, библиотечного дела, дополнительного образования; </w:t>
      </w:r>
    </w:p>
    <w:p w:rsidR="00C63201" w:rsidRPr="00BF0E81" w:rsidRDefault="00F3706F" w:rsidP="00F3706F">
      <w:pPr>
        <w:pStyle w:val="a5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C63201" w:rsidRPr="00BF0E81">
        <w:rPr>
          <w:rFonts w:ascii="Times New Roman" w:eastAsia="Calibri" w:hAnsi="Times New Roman" w:cs="Times New Roman"/>
          <w:sz w:val="28"/>
          <w:szCs w:val="28"/>
        </w:rPr>
        <w:t>Создание условий для внедрения инновационной и проектной деятельности в сфере культуры;</w:t>
      </w:r>
    </w:p>
    <w:p w:rsidR="00C63201" w:rsidRPr="00BF0E81" w:rsidRDefault="00F3706F" w:rsidP="00F3706F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C63201" w:rsidRPr="00BF0E81">
        <w:rPr>
          <w:rFonts w:ascii="Times New Roman" w:hAnsi="Times New Roman" w:cs="Times New Roman"/>
          <w:sz w:val="28"/>
          <w:szCs w:val="28"/>
        </w:rPr>
        <w:t xml:space="preserve">Внедрение новых форм оказания услуг населению, в том числе платных, в соответствии с запросами населения; </w:t>
      </w:r>
    </w:p>
    <w:p w:rsidR="004B5229" w:rsidRPr="00BF0E81" w:rsidRDefault="00F3706F" w:rsidP="00F3706F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</w:t>
      </w:r>
      <w:r w:rsidR="00C63201" w:rsidRPr="00BF0E81">
        <w:rPr>
          <w:rFonts w:ascii="Times New Roman" w:hAnsi="Times New Roman" w:cs="Times New Roman"/>
          <w:bCs/>
          <w:sz w:val="28"/>
          <w:szCs w:val="28"/>
        </w:rPr>
        <w:t>Эффективное использование бюджетных средств.</w:t>
      </w:r>
    </w:p>
    <w:p w:rsidR="004B5229" w:rsidRPr="00BF0E81" w:rsidRDefault="00DD7181" w:rsidP="005828E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абота отдела ку</w:t>
      </w:r>
      <w:r w:rsidR="00CC045C">
        <w:rPr>
          <w:rFonts w:ascii="Times New Roman" w:hAnsi="Times New Roman"/>
          <w:sz w:val="28"/>
          <w:szCs w:val="28"/>
        </w:rPr>
        <w:t>льтуры в 2021</w:t>
      </w:r>
      <w:r w:rsidR="004B5229" w:rsidRPr="00BF0E81">
        <w:rPr>
          <w:rFonts w:ascii="Times New Roman" w:hAnsi="Times New Roman"/>
          <w:sz w:val="28"/>
          <w:szCs w:val="28"/>
        </w:rPr>
        <w:t xml:space="preserve"> году направлена на достижения показателей эффективности в сфере культуры в соответствии с  Планом мероприятий («дорожная карта») «Изменения в отраслях социальной сферы, направленные на повышение эффективности сферы культуры  муниципального района Архангельский район».</w:t>
      </w:r>
    </w:p>
    <w:p w:rsidR="00CE22EC" w:rsidRPr="00BF0E81" w:rsidRDefault="004B5229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89"/>
        <w:gridCol w:w="86"/>
        <w:gridCol w:w="10"/>
        <w:gridCol w:w="31"/>
        <w:gridCol w:w="54"/>
        <w:gridCol w:w="18"/>
        <w:gridCol w:w="7"/>
        <w:gridCol w:w="32"/>
        <w:gridCol w:w="1686"/>
        <w:gridCol w:w="15"/>
        <w:gridCol w:w="1520"/>
        <w:gridCol w:w="181"/>
        <w:gridCol w:w="135"/>
        <w:gridCol w:w="7"/>
        <w:gridCol w:w="128"/>
        <w:gridCol w:w="13"/>
        <w:gridCol w:w="2127"/>
      </w:tblGrid>
      <w:tr w:rsidR="0055230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и название мероприятия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F3706F" w:rsidRDefault="00C63201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706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C63201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55230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10" w:rsidRDefault="00A93239" w:rsidP="000A7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орг.</w:t>
            </w:r>
            <w:r w:rsidR="000A7621">
              <w:rPr>
                <w:rFonts w:ascii="Times New Roman" w:hAnsi="Times New Roman"/>
                <w:sz w:val="28"/>
                <w:szCs w:val="28"/>
              </w:rPr>
              <w:t xml:space="preserve"> комитета по организации проведения</w:t>
            </w:r>
            <w:r w:rsidR="00C63201" w:rsidRPr="00BF0E81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0A7621">
              <w:rPr>
                <w:rFonts w:ascii="Times New Roman" w:hAnsi="Times New Roman"/>
                <w:sz w:val="28"/>
                <w:szCs w:val="28"/>
              </w:rPr>
              <w:t>, посвященных празднованию Года здоровья и активного долг</w:t>
            </w:r>
            <w:r w:rsidR="0093263C">
              <w:rPr>
                <w:rFonts w:ascii="Times New Roman" w:hAnsi="Times New Roman"/>
                <w:sz w:val="28"/>
                <w:szCs w:val="28"/>
              </w:rPr>
              <w:t>олетия в РБ и науки и технологий</w:t>
            </w:r>
            <w:r w:rsidR="000A7621">
              <w:rPr>
                <w:rFonts w:ascii="Times New Roman" w:hAnsi="Times New Roman"/>
                <w:sz w:val="28"/>
                <w:szCs w:val="28"/>
              </w:rPr>
              <w:t xml:space="preserve"> в РФ </w:t>
            </w:r>
            <w:r w:rsidR="00CB2C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3201" w:rsidRPr="00BF0E81" w:rsidRDefault="00C63201" w:rsidP="00910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в Архангельском районе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F3706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B74325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347B72" w:rsidP="00B743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</w:tc>
      </w:tr>
      <w:tr w:rsidR="0055230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19" w:rsidRPr="00BF0E81" w:rsidRDefault="003651CB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CC0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Мониторинг исполнения Плана мероприятий «дорожной карты», направленных на повышение эффективности работы учреждений культуры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25551E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A52619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жеквартальн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FD" w:rsidRPr="00BF0E81" w:rsidRDefault="00347B72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фин И.М.</w:t>
            </w:r>
          </w:p>
          <w:p w:rsidR="00A52619" w:rsidRPr="00BF0E81" w:rsidRDefault="00A52619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A52619" w:rsidRPr="00BF0E81" w:rsidRDefault="00A52619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A52619" w:rsidRPr="00BF0E81" w:rsidRDefault="00A52619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</w:t>
            </w:r>
          </w:p>
        </w:tc>
      </w:tr>
      <w:tr w:rsidR="0055230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19" w:rsidRPr="00992FE5" w:rsidRDefault="003651CB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CC0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Мониторинг выполнения муниципальных услуг (работ), оказываемых учреждениями культуры района в соответствии с ведомственным перечнем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25551E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A52619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B7432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347B72" w:rsidP="00B7432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A52619" w:rsidRPr="00BF0E81" w:rsidRDefault="00A52619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A52619" w:rsidRPr="00BF0E81" w:rsidRDefault="00A52619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A52619" w:rsidRPr="00BF0E81" w:rsidRDefault="00A52619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</w:t>
            </w:r>
          </w:p>
        </w:tc>
      </w:tr>
      <w:tr w:rsidR="0055230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F0" w:rsidRPr="00BF0E81" w:rsidRDefault="003651CB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8802F0" w:rsidP="00B74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Формирование муниципальных заданий учреждениям культуры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8802F0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8802F0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0F72BD" w:rsidP="00B7432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8802F0" w:rsidRPr="00B74325" w:rsidRDefault="008802F0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7432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метгареева Т.А.</w:t>
            </w:r>
          </w:p>
        </w:tc>
      </w:tr>
      <w:tr w:rsidR="0055230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992FE5" w:rsidRDefault="00C63201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ршенствование системы оплаты труда и поощрения 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ботников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F3706F" w:rsidP="00F3706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МБУК РДК, МАУ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ДШИ, МБУК ЦБС</w:t>
            </w:r>
          </w:p>
        </w:tc>
      </w:tr>
      <w:tr w:rsidR="0055230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0F72BD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6B1BBB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ие в республиканских конкурсах на соискание грантов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F3706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55230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0A762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F3706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55230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я </w:t>
            </w:r>
            <w:r w:rsidRPr="00BF0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ого совета </w:t>
            </w:r>
            <w:r w:rsidRPr="00BF0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2619" w:rsidRPr="00BF0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жеквартальн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BC2B0A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FD" w:rsidRPr="00BF0E81" w:rsidRDefault="000F72BD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фин И.М.</w:t>
            </w:r>
          </w:p>
          <w:p w:rsidR="00A52619" w:rsidRPr="00BF0E81" w:rsidRDefault="00A52619" w:rsidP="00B7432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5828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>онтроль за</w:t>
            </w:r>
            <w:proofErr w:type="gramEnd"/>
            <w:r w:rsidRPr="00BF0E81">
              <w:rPr>
                <w:rFonts w:ascii="Times New Roman" w:hAnsi="Times New Roman"/>
                <w:sz w:val="28"/>
                <w:szCs w:val="28"/>
              </w:rPr>
              <w:t xml:space="preserve"> работой учреждений культуры и искусства по вопросам охраны труда, технике безопасности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048E5" w:rsidRPr="00BF0E81" w:rsidTr="0066789E">
        <w:trPr>
          <w:trHeight w:val="760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Default="007048E5" w:rsidP="00FE74B0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7048E5" w:rsidRDefault="007048E5" w:rsidP="00B9469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1730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2.Меропряития по реализации государственных и </w:t>
            </w:r>
          </w:p>
          <w:p w:rsidR="007048E5" w:rsidRPr="00F1730E" w:rsidRDefault="007048E5" w:rsidP="00FE74B0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1730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униципальных программ</w:t>
            </w:r>
          </w:p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1526EB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23997" w:rsidRDefault="007048E5" w:rsidP="005828E1">
            <w:pPr>
              <w:pStyle w:val="headertext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F0E81">
              <w:rPr>
                <w:sz w:val="28"/>
                <w:szCs w:val="28"/>
              </w:rPr>
              <w:t>Реализация муниципальной программы «Укрепление единства российской нации</w:t>
            </w:r>
            <w:r w:rsidRPr="00BF0E81">
              <w:rPr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r w:rsidRPr="00BF0E81">
              <w:rPr>
                <w:color w:val="000000"/>
                <w:spacing w:val="3"/>
                <w:sz w:val="28"/>
                <w:szCs w:val="28"/>
              </w:rPr>
              <w:t xml:space="preserve">и этнокультурное развитие народов, проживающих в муниципальном районе </w:t>
            </w:r>
            <w:r>
              <w:rPr>
                <w:color w:val="000000"/>
                <w:spacing w:val="3"/>
                <w:sz w:val="28"/>
                <w:szCs w:val="28"/>
                <w:lang w:val="be-BY"/>
              </w:rPr>
              <w:t>Архангельский район Р</w:t>
            </w:r>
            <w:r w:rsidRPr="00BF0E81">
              <w:rPr>
                <w:color w:val="000000"/>
                <w:spacing w:val="3"/>
                <w:sz w:val="28"/>
                <w:szCs w:val="28"/>
                <w:lang w:val="be-BY"/>
              </w:rPr>
              <w:t>Б</w:t>
            </w:r>
            <w:r w:rsidRPr="00BF0E81"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5828E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1526EB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Default="007048E5" w:rsidP="001526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 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й программы  «Развитие культуры и искусства в муниципальном районе Архангельский район Республики Башкортостан»  на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г. </w:t>
            </w:r>
          </w:p>
          <w:p w:rsidR="007048E5" w:rsidRPr="00A93239" w:rsidRDefault="007048E5" w:rsidP="001526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1526EB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1526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Национального проекта «Культура РФ»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1526EB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8F67EA" w:rsidRDefault="007048E5" w:rsidP="001526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7E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едерального проекта «Обеспечение качественно нового уровня развития инфраструктуры культуры»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АУ ДО ДШИ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Default="007048E5" w:rsidP="00A366AC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3263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BF0E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естивали, конкурсы-смотры, мероприятия</w:t>
            </w:r>
          </w:p>
          <w:p w:rsidR="007048E5" w:rsidRPr="00BF0E81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7048E5" w:rsidRPr="00BF0E81" w:rsidTr="0039051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992FE5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992FE5" w:rsidRDefault="007048E5" w:rsidP="0093659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республиканских конкурсах, смотрах, 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фестивалях, мероприятия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992FE5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612C18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РДК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992FE5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Специалисты метод. кабинета, </w:t>
            </w: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МБУК РДК,руководители СДК И СК </w:t>
            </w:r>
          </w:p>
        </w:tc>
      </w:tr>
      <w:tr w:rsidR="007048E5" w:rsidRPr="00BF0E81" w:rsidTr="00390519">
        <w:trPr>
          <w:trHeight w:val="17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F674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Лучший снеговик»</w:t>
            </w:r>
          </w:p>
          <w:p w:rsidR="007048E5" w:rsidRPr="00992FE5" w:rsidRDefault="007048E5" w:rsidP="00F674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ший дворовый ледовы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236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5828E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докимова Н.Б.</w:t>
            </w:r>
          </w:p>
        </w:tc>
      </w:tr>
      <w:tr w:rsidR="007048E5" w:rsidRPr="00BF0E81" w:rsidTr="0039051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607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Р</w:t>
            </w: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йонный конкурс работ мастеров декоративно-прикладного искусств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работке и   изготовлению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   сувенирной  продукци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всеместно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ргкомитет</w:t>
            </w:r>
          </w:p>
        </w:tc>
      </w:tr>
      <w:tr w:rsidR="007048E5" w:rsidRPr="00BF0E81" w:rsidTr="0039051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йонный этап фестиваля твор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ва людей старшего поколения «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 люблю тебя, жизнь»</w:t>
            </w:r>
          </w:p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сельских поселения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метод. кабинета, МБУК РДК,руководители СДК И СК</w:t>
            </w:r>
          </w:p>
        </w:tc>
      </w:tr>
      <w:tr w:rsidR="007048E5" w:rsidRPr="00BF0E81" w:rsidTr="0039051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57F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257F0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ый зональный  районный конкурс по пошиву национального костюма род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абы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КУ Отдел культуры МР Архангельский райн совместно с ГБУК РЦНТ РБ г.Уфа</w:t>
            </w:r>
          </w:p>
        </w:tc>
      </w:tr>
      <w:tr w:rsidR="007048E5" w:rsidRPr="00BF0E81" w:rsidTr="00390519">
        <w:trPr>
          <w:trHeight w:val="6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720C7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йонный конк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савиц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«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  <w:t>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ылыукай-2021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азова С.М.</w:t>
            </w:r>
          </w:p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048E5" w:rsidRPr="00BF0E81" w:rsidTr="00390519">
        <w:trPr>
          <w:trHeight w:val="6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720C7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йонный конкурс башкирских семей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ту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аилэ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рк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азова С.М.</w:t>
            </w:r>
          </w:p>
        </w:tc>
      </w:tr>
      <w:tr w:rsidR="007048E5" w:rsidRPr="00BF0E81" w:rsidTr="00390519">
        <w:trPr>
          <w:trHeight w:val="6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720C7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666B">
              <w:rPr>
                <w:rFonts w:ascii="Times New Roman" w:hAnsi="Times New Roman" w:cs="Times New Roman"/>
                <w:sz w:val="28"/>
                <w:szCs w:val="28"/>
              </w:rPr>
              <w:t>Музыкально-теоретическая олимпиада среди средних классов ДШ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3692F" w:rsidRDefault="007048E5" w:rsidP="00FF44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692F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23692F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7048E5" w:rsidRPr="0023692F" w:rsidRDefault="007048E5" w:rsidP="001D5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692F">
              <w:rPr>
                <w:rFonts w:ascii="Times New Roman" w:hAnsi="Times New Roman"/>
                <w:sz w:val="28"/>
                <w:szCs w:val="28"/>
              </w:rPr>
              <w:t>Трезе</w:t>
            </w:r>
            <w:proofErr w:type="spellEnd"/>
            <w:r w:rsidRPr="0023692F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7048E5" w:rsidRPr="001D5C7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8E5" w:rsidRPr="00BF0E81" w:rsidTr="00390519">
        <w:trPr>
          <w:trHeight w:val="715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Pr="0093263C" w:rsidRDefault="007048E5" w:rsidP="0093263C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3263C" w:rsidRDefault="007048E5" w:rsidP="0093263C">
            <w:pPr>
              <w:tabs>
                <w:tab w:val="left" w:pos="3483"/>
              </w:tabs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Интеллектуальная игра КВ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2369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3263C" w:rsidRDefault="007048E5" w:rsidP="0093263C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насыпов В.В.</w:t>
            </w:r>
          </w:p>
        </w:tc>
      </w:tr>
      <w:tr w:rsidR="007048E5" w:rsidRPr="00BF0E81" w:rsidTr="00390519">
        <w:trPr>
          <w:trHeight w:val="68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FF4408" w:rsidRDefault="007048E5" w:rsidP="008C3B2E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F4408">
              <w:rPr>
                <w:rFonts w:ascii="Times New Roman" w:hAnsi="Times New Roman"/>
                <w:sz w:val="28"/>
                <w:szCs w:val="28"/>
                <w:lang w:val="ba-RU"/>
              </w:rPr>
              <w:t>Районный конкурс “Шэп малай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369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7048E5" w:rsidRPr="00BF0E81" w:rsidTr="00390519">
        <w:trPr>
          <w:trHeight w:val="78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FF4408" w:rsidRDefault="007048E5" w:rsidP="008C3B2E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F4408">
              <w:rPr>
                <w:rFonts w:ascii="Times New Roman" w:hAnsi="Times New Roman"/>
                <w:sz w:val="28"/>
                <w:szCs w:val="28"/>
                <w:lang w:val="ba-RU"/>
              </w:rPr>
              <w:t>Музыкальный конкурс “Туган мондар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369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7048E5" w:rsidRPr="00BF0E81" w:rsidTr="00390519">
        <w:trPr>
          <w:trHeight w:val="764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FF4408" w:rsidRDefault="007048E5" w:rsidP="008C3B2E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F4408">
              <w:rPr>
                <w:rFonts w:ascii="Times New Roman" w:hAnsi="Times New Roman"/>
                <w:sz w:val="28"/>
                <w:szCs w:val="28"/>
                <w:lang w:val="ba-RU"/>
              </w:rPr>
              <w:t>Районный конкурс “Маленькая мисс – 2021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369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7048E5" w:rsidRPr="00BF0E81" w:rsidTr="00390519">
        <w:trPr>
          <w:trHeight w:val="1316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FF4408" w:rsidRDefault="007048E5" w:rsidP="00FF4408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FF440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F4408">
              <w:rPr>
                <w:rFonts w:ascii="Times New Roman" w:hAnsi="Times New Roman"/>
                <w:sz w:val="28"/>
                <w:szCs w:val="28"/>
              </w:rPr>
              <w:t xml:space="preserve"> Республиканский фестиваль традиционного ручного ткачества «Орлов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369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ловский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ьцова Ф.Ф.</w:t>
            </w:r>
          </w:p>
        </w:tc>
      </w:tr>
      <w:tr w:rsidR="007048E5" w:rsidRPr="00BF0E81" w:rsidTr="00390519">
        <w:trPr>
          <w:trHeight w:val="1316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Default="007048E5" w:rsidP="00720C73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1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3D24E2" w:rsidRDefault="007048E5" w:rsidP="00FF4408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районный фестиваль-конкурс исполнителей на народных музыкальных инструмент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Ф.Ик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Архангель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кс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стиваль-2021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369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02535D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B9469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афин И.М.</w:t>
            </w:r>
          </w:p>
          <w:p w:rsidR="007048E5" w:rsidRPr="00B9469E" w:rsidRDefault="007048E5" w:rsidP="00B9469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юленева Л.В.</w:t>
            </w:r>
          </w:p>
        </w:tc>
      </w:tr>
      <w:tr w:rsidR="007048E5" w:rsidRPr="00BF0E81" w:rsidTr="00390519">
        <w:trPr>
          <w:trHeight w:val="1405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3FB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тей «Мисс лето», посвященная В</w:t>
            </w:r>
            <w:r w:rsidRPr="00AC3FB8">
              <w:rPr>
                <w:rFonts w:ascii="Times New Roman" w:hAnsi="Times New Roman" w:cs="Times New Roman"/>
                <w:sz w:val="28"/>
                <w:szCs w:val="28"/>
              </w:rPr>
              <w:t>семирному дню крас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2369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AC3FB8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3FB8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</w:t>
            </w:r>
            <w:r w:rsidRPr="00AC3F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48E5" w:rsidRPr="00AC3FB8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B8">
              <w:rPr>
                <w:rFonts w:ascii="Times New Roman" w:hAnsi="Times New Roman"/>
                <w:sz w:val="28"/>
                <w:szCs w:val="28"/>
              </w:rPr>
              <w:t>Хасанова А.Р.</w:t>
            </w:r>
          </w:p>
          <w:p w:rsidR="007048E5" w:rsidRPr="00AC3FB8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B8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7048E5" w:rsidRPr="00BF0E81" w:rsidTr="00390519">
        <w:trPr>
          <w:trHeight w:val="968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1102EB" w:rsidRDefault="007048E5" w:rsidP="001102E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Интеллектуальная игра «Кто хочет стать отличник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1102EB" w:rsidRDefault="007048E5" w:rsidP="00AE733B">
            <w:pPr>
              <w:pStyle w:val="TableParagraph"/>
              <w:spacing w:line="256" w:lineRule="exact"/>
              <w:ind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1102EB" w:rsidRDefault="007048E5" w:rsidP="007A6CD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02EB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1102EB" w:rsidRDefault="007048E5" w:rsidP="001102EB">
            <w:pPr>
              <w:pStyle w:val="TableParagraph"/>
              <w:ind w:righ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тазина </w:t>
            </w:r>
            <w:r w:rsidRPr="001102EB">
              <w:rPr>
                <w:sz w:val="28"/>
                <w:szCs w:val="28"/>
              </w:rPr>
              <w:t>Е.С.</w:t>
            </w:r>
          </w:p>
        </w:tc>
      </w:tr>
      <w:tr w:rsidR="007048E5" w:rsidRPr="00BF0E81" w:rsidTr="00390519">
        <w:trPr>
          <w:trHeight w:val="57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A6CD8">
              <w:rPr>
                <w:sz w:val="28"/>
                <w:szCs w:val="28"/>
              </w:rPr>
              <w:t>Квест</w:t>
            </w:r>
            <w:proofErr w:type="spellEnd"/>
            <w:r w:rsidRPr="007A6CD8">
              <w:rPr>
                <w:sz w:val="28"/>
                <w:szCs w:val="28"/>
              </w:rPr>
              <w:t>-игра «Заповедные жемчуж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A6CD8" w:rsidRDefault="007048E5" w:rsidP="00AE733B">
            <w:pPr>
              <w:pStyle w:val="TableParagraph"/>
              <w:ind w:right="4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A6CD8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ЦМП</w:t>
            </w:r>
            <w:r w:rsidRPr="007A6CD8"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A6CD8" w:rsidRDefault="007048E5" w:rsidP="00AE733B">
            <w:pPr>
              <w:pStyle w:val="TableParagraph"/>
              <w:ind w:right="97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390519">
        <w:trPr>
          <w:trHeight w:val="872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92F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м фестивале–лаборатории русского фольклора «Народный календарь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2369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7048E5" w:rsidRPr="00992FE5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>Тюленева Л.В.</w:t>
            </w:r>
          </w:p>
        </w:tc>
      </w:tr>
      <w:tr w:rsidR="007048E5" w:rsidRPr="00BF0E81" w:rsidTr="00390519">
        <w:trPr>
          <w:trHeight w:val="1629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Районный фестиваль, посвященный Дню зимнего солнцестояния  «Зимние забавы в Архангельск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236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Pr="00992FE5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унасыпов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7048E5" w:rsidRPr="00BF0E81" w:rsidTr="00390519">
        <w:trPr>
          <w:trHeight w:val="122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жегодный конкурс на лучшее оформление  уч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ждений культуры к  Новому году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23692F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рритории РДК, СДК, 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692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.</w:t>
            </w:r>
            <w:r w:rsidRPr="00992FE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роприятия, в рамках объявленного в Российской Федерации</w:t>
            </w:r>
          </w:p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Года науки и технологий </w:t>
            </w:r>
          </w:p>
          <w:p w:rsidR="007048E5" w:rsidRPr="00072FEF" w:rsidRDefault="007048E5" w:rsidP="00072FE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7048E5" w:rsidRPr="00BF0E81" w:rsidTr="00F3706F">
        <w:trPr>
          <w:trHeight w:val="9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Совещание по Году науки и информационных технологий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ин И.М.</w:t>
            </w:r>
          </w:p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7048E5" w:rsidRPr="00BF0E81" w:rsidTr="00F3706F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 «В гостях у Кулибина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ий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кина Н.П.</w:t>
            </w:r>
          </w:p>
        </w:tc>
      </w:tr>
      <w:tr w:rsidR="007048E5" w:rsidRPr="00BF0E81" w:rsidTr="00F3706F">
        <w:trPr>
          <w:trHeight w:val="7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Открытие Года науки и технологий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7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День Российской науки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ка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ыз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</w:tc>
      </w:tr>
      <w:tr w:rsidR="007048E5" w:rsidRPr="00BF0E81" w:rsidTr="00F3706F">
        <w:trPr>
          <w:trHeight w:val="8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a6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 xml:space="preserve">Конкурсная программа с опытами и тестами для детей «В лаборатории профессора </w:t>
            </w:r>
            <w:proofErr w:type="spellStart"/>
            <w:r w:rsidRPr="0048463D">
              <w:rPr>
                <w:sz w:val="28"/>
                <w:szCs w:val="28"/>
              </w:rPr>
              <w:t>Всезнайки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TableParagraph"/>
              <w:ind w:right="4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TableParagraph"/>
              <w:ind w:right="319"/>
              <w:rPr>
                <w:sz w:val="28"/>
                <w:szCs w:val="28"/>
              </w:rPr>
            </w:pPr>
            <w:proofErr w:type="gramStart"/>
            <w:r w:rsidRPr="0048463D">
              <w:rPr>
                <w:sz w:val="28"/>
                <w:szCs w:val="28"/>
              </w:rPr>
              <w:t>Казанская</w:t>
            </w:r>
            <w:proofErr w:type="gramEnd"/>
            <w:r w:rsidRPr="0048463D">
              <w:rPr>
                <w:sz w:val="28"/>
                <w:szCs w:val="28"/>
              </w:rPr>
              <w:t xml:space="preserve">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 xml:space="preserve"> </w:t>
            </w:r>
            <w:proofErr w:type="spellStart"/>
            <w:r w:rsidRPr="0048463D">
              <w:rPr>
                <w:sz w:val="28"/>
                <w:szCs w:val="28"/>
              </w:rPr>
              <w:t>Кершкова</w:t>
            </w:r>
            <w:proofErr w:type="spellEnd"/>
            <w:r w:rsidRPr="0048463D">
              <w:rPr>
                <w:sz w:val="28"/>
                <w:szCs w:val="28"/>
              </w:rPr>
              <w:t xml:space="preserve"> Н.А.</w:t>
            </w:r>
          </w:p>
        </w:tc>
      </w:tr>
      <w:tr w:rsidR="007048E5" w:rsidRPr="00BF0E81" w:rsidTr="00F3706F">
        <w:trPr>
          <w:trHeight w:val="8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Лаборатория физических явлений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ий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кина Н.П.</w:t>
            </w:r>
          </w:p>
        </w:tc>
      </w:tr>
      <w:tr w:rsidR="007048E5" w:rsidRPr="00BF0E81" w:rsidTr="00F3706F">
        <w:trPr>
          <w:trHeight w:val="8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a6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Интеллектуально познавательная игра «Великие изобретатели и их изобретения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335B4E">
            <w:pPr>
              <w:pStyle w:val="TableParagraph"/>
              <w:ind w:right="474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TableParagraph"/>
              <w:spacing w:line="270" w:lineRule="exact"/>
              <w:ind w:right="319"/>
              <w:rPr>
                <w:sz w:val="28"/>
                <w:szCs w:val="28"/>
              </w:rPr>
            </w:pPr>
            <w:proofErr w:type="spellStart"/>
            <w:r w:rsidRPr="00335B4E">
              <w:rPr>
                <w:sz w:val="28"/>
                <w:szCs w:val="28"/>
              </w:rPr>
              <w:t>Ирныкшинская</w:t>
            </w:r>
            <w:proofErr w:type="spellEnd"/>
            <w:r w:rsidRPr="00335B4E">
              <w:rPr>
                <w:sz w:val="28"/>
                <w:szCs w:val="28"/>
              </w:rPr>
              <w:t xml:space="preserve"> 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335B4E">
            <w:pPr>
              <w:pStyle w:val="TableParagraph"/>
              <w:ind w:right="95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 xml:space="preserve">Баранова Н.П.    </w:t>
            </w:r>
          </w:p>
        </w:tc>
      </w:tr>
      <w:tr w:rsidR="007048E5" w:rsidRPr="00BF0E81" w:rsidTr="00F3706F">
        <w:trPr>
          <w:trHeight w:val="8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a6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Выставка-рекомендация «Твори, выдумывай, пробуй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335B4E">
            <w:pPr>
              <w:pStyle w:val="TableParagraph"/>
              <w:ind w:right="474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TableParagraph"/>
              <w:ind w:right="474"/>
              <w:rPr>
                <w:sz w:val="28"/>
                <w:szCs w:val="28"/>
              </w:rPr>
            </w:pPr>
            <w:proofErr w:type="spellStart"/>
            <w:r w:rsidRPr="00335B4E">
              <w:rPr>
                <w:sz w:val="28"/>
                <w:szCs w:val="28"/>
              </w:rPr>
              <w:t>Верхнелемезинская</w:t>
            </w:r>
            <w:proofErr w:type="spellEnd"/>
            <w:r w:rsidRPr="00335B4E">
              <w:rPr>
                <w:sz w:val="28"/>
                <w:szCs w:val="28"/>
              </w:rPr>
              <w:t xml:space="preserve">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335B4E">
            <w:pPr>
              <w:pStyle w:val="TableParagraph"/>
              <w:spacing w:line="270" w:lineRule="exact"/>
              <w:ind w:right="97"/>
              <w:rPr>
                <w:sz w:val="28"/>
                <w:szCs w:val="28"/>
              </w:rPr>
            </w:pPr>
            <w:proofErr w:type="spellStart"/>
            <w:r w:rsidRPr="00335B4E">
              <w:rPr>
                <w:sz w:val="28"/>
                <w:szCs w:val="28"/>
              </w:rPr>
              <w:t>Бурханова</w:t>
            </w:r>
            <w:proofErr w:type="spellEnd"/>
            <w:r w:rsidRPr="00335B4E">
              <w:rPr>
                <w:sz w:val="28"/>
                <w:szCs w:val="28"/>
              </w:rPr>
              <w:t xml:space="preserve"> Г.М.</w:t>
            </w:r>
          </w:p>
        </w:tc>
      </w:tr>
      <w:tr w:rsidR="007048E5" w:rsidRPr="00BF0E81" w:rsidTr="00F3706F">
        <w:trPr>
          <w:trHeight w:val="7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Конкурсная программа «Я и моя семья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rPr>
          <w:trHeight w:val="7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-познавательная игра «По страницам красной книги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color w:val="000000"/>
                <w:sz w:val="28"/>
                <w:szCs w:val="28"/>
              </w:rPr>
              <w:t>Час информации об ученых Башкортостана «Твои люди Башкортостан!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Краснозилимский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Зверева Т.Н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-путешествие «По солнечной системе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ий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кина Н.П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AB6100">
              <w:rPr>
                <w:rFonts w:ascii="Times New Roman" w:hAnsi="Times New Roman"/>
                <w:color w:val="000000"/>
                <w:sz w:val="28"/>
                <w:szCs w:val="28"/>
              </w:rPr>
              <w:t>Игра-путешествие ко Дню космонавтики «Летим в космос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AB6100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Краснозилимский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Зверева Т.Н.</w:t>
            </w:r>
          </w:p>
        </w:tc>
      </w:tr>
      <w:tr w:rsidR="007048E5" w:rsidRPr="00BF0E81" w:rsidTr="00F3706F">
        <w:trPr>
          <w:trHeight w:val="10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 xml:space="preserve">Беседа «Актуальные вопросы современной науки» 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Муллакаевский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Галиахметова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Р.Б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a6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Историчес</w:t>
            </w:r>
            <w:r>
              <w:rPr>
                <w:sz w:val="28"/>
                <w:szCs w:val="28"/>
              </w:rPr>
              <w:t>кий урок «Сын земли поморской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ind w:right="474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TableParagraph"/>
              <w:spacing w:line="270" w:lineRule="exact"/>
              <w:ind w:right="6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ныкшинская</w:t>
            </w:r>
            <w:proofErr w:type="spellEnd"/>
            <w:r>
              <w:rPr>
                <w:sz w:val="28"/>
                <w:szCs w:val="28"/>
              </w:rPr>
              <w:t xml:space="preserve"> 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Баранова Н.П.</w:t>
            </w:r>
          </w:p>
        </w:tc>
      </w:tr>
      <w:tr w:rsidR="007048E5" w:rsidRPr="00BF0E81" w:rsidTr="00F3706F">
        <w:trPr>
          <w:trHeight w:val="10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a6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Беседа обзор «Загадки русского Архимеда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ind w:right="474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TableParagraph"/>
              <w:ind w:right="666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 xml:space="preserve">Красно </w:t>
            </w:r>
            <w:proofErr w:type="spellStart"/>
            <w:r w:rsidRPr="0048463D">
              <w:rPr>
                <w:sz w:val="28"/>
                <w:szCs w:val="28"/>
              </w:rPr>
              <w:t>Зилимская</w:t>
            </w:r>
            <w:proofErr w:type="spellEnd"/>
            <w:r w:rsidRPr="0048463D">
              <w:rPr>
                <w:sz w:val="28"/>
                <w:szCs w:val="28"/>
              </w:rPr>
              <w:t xml:space="preserve"> 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 xml:space="preserve">Антипина В.А. </w:t>
            </w:r>
          </w:p>
        </w:tc>
      </w:tr>
      <w:tr w:rsidR="007048E5" w:rsidRPr="00BF0E81" w:rsidTr="00F3706F">
        <w:trPr>
          <w:trHeight w:val="7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a6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Пьеса – шутка «Известный математик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ind w:right="474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TableParagraph"/>
              <w:ind w:right="5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овска</w:t>
            </w:r>
            <w:r w:rsidRPr="0048463D">
              <w:rPr>
                <w:sz w:val="28"/>
                <w:szCs w:val="28"/>
              </w:rPr>
              <w:t>я</w:t>
            </w:r>
            <w:proofErr w:type="spellEnd"/>
            <w:r w:rsidRPr="0048463D">
              <w:rPr>
                <w:sz w:val="28"/>
                <w:szCs w:val="28"/>
              </w:rPr>
              <w:t xml:space="preserve">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48463D">
              <w:rPr>
                <w:sz w:val="28"/>
                <w:szCs w:val="28"/>
              </w:rPr>
              <w:t>Блинова</w:t>
            </w:r>
            <w:proofErr w:type="spellEnd"/>
            <w:r w:rsidRPr="0048463D">
              <w:rPr>
                <w:sz w:val="28"/>
                <w:szCs w:val="28"/>
              </w:rPr>
              <w:t xml:space="preserve"> Г.М.</w:t>
            </w:r>
          </w:p>
        </w:tc>
      </w:tr>
      <w:tr w:rsidR="007048E5" w:rsidRPr="00BF0E81" w:rsidTr="00F3706F">
        <w:trPr>
          <w:trHeight w:val="7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Наука мир спасет?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8F1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ка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8F1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ыз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</w:tc>
      </w:tr>
      <w:tr w:rsidR="007048E5" w:rsidRPr="00BF0E81" w:rsidTr="00F3706F">
        <w:trPr>
          <w:trHeight w:val="7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a6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Выставка-досье «Жизнь замечательных людей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335B4E">
            <w:pPr>
              <w:pStyle w:val="TableParagraph"/>
              <w:ind w:right="474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TableParagraph"/>
              <w:ind w:right="474"/>
              <w:rPr>
                <w:sz w:val="28"/>
                <w:szCs w:val="28"/>
              </w:rPr>
            </w:pPr>
            <w:proofErr w:type="spellStart"/>
            <w:r w:rsidRPr="00335B4E">
              <w:rPr>
                <w:sz w:val="28"/>
                <w:szCs w:val="28"/>
              </w:rPr>
              <w:t>Валентиновская</w:t>
            </w:r>
            <w:proofErr w:type="spellEnd"/>
            <w:r w:rsidRPr="00335B4E">
              <w:rPr>
                <w:sz w:val="28"/>
                <w:szCs w:val="28"/>
              </w:rPr>
              <w:t xml:space="preserve"> 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TableParagraph"/>
              <w:spacing w:line="264" w:lineRule="exact"/>
              <w:ind w:right="97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Горшенина Л.И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 xml:space="preserve">Викторина «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6100">
              <w:rPr>
                <w:rFonts w:ascii="Times New Roman" w:hAnsi="Times New Roman"/>
                <w:sz w:val="28"/>
                <w:szCs w:val="28"/>
              </w:rPr>
              <w:t>дети 21 века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Лежнева Е.Н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1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515602" w:rsidRDefault="007048E5" w:rsidP="0051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П</w:t>
            </w:r>
            <w:r w:rsidRPr="00515602">
              <w:rPr>
                <w:rFonts w:ascii="Times New Roman" w:hAnsi="Times New Roman"/>
                <w:sz w:val="28"/>
                <w:szCs w:val="28"/>
                <w:lang w:val="ba-RU"/>
              </w:rPr>
              <w:t>ознавательный час</w:t>
            </w:r>
            <w:r w:rsidRPr="0051560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15602">
              <w:rPr>
                <w:rFonts w:ascii="Times New Roman" w:hAnsi="Times New Roman"/>
                <w:sz w:val="28"/>
                <w:szCs w:val="28"/>
                <w:lang w:val="ba-RU"/>
              </w:rPr>
              <w:t>Интернет- не только друг</w:t>
            </w:r>
            <w:r w:rsidRPr="0051560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овский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Ш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51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Интеллектуальная игра “Умники и умницы”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262028" w:rsidRDefault="007048E5" w:rsidP="00AB610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май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3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a6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 xml:space="preserve">Игровое мероприятие для детей «Вояж по вселенной» 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ind w:right="474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TableParagraph"/>
              <w:ind w:right="343"/>
              <w:rPr>
                <w:sz w:val="28"/>
                <w:szCs w:val="28"/>
              </w:rPr>
            </w:pPr>
            <w:proofErr w:type="spellStart"/>
            <w:r w:rsidRPr="0048463D">
              <w:rPr>
                <w:sz w:val="28"/>
                <w:szCs w:val="28"/>
              </w:rPr>
              <w:t>Абзановская</w:t>
            </w:r>
            <w:proofErr w:type="spellEnd"/>
            <w:r w:rsidRPr="0048463D">
              <w:rPr>
                <w:sz w:val="28"/>
                <w:szCs w:val="28"/>
              </w:rPr>
              <w:t xml:space="preserve">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spacing w:line="270" w:lineRule="exact"/>
              <w:ind w:right="592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Мусина Э.А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4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a6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 xml:space="preserve">Познавательная программа </w:t>
            </w:r>
            <w:r w:rsidRPr="0048463D">
              <w:rPr>
                <w:sz w:val="28"/>
                <w:szCs w:val="28"/>
              </w:rPr>
              <w:lastRenderedPageBreak/>
              <w:t>«Снится нам не рокот космодрома…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ind w:right="474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TableParagraph"/>
              <w:ind w:right="343"/>
              <w:rPr>
                <w:sz w:val="28"/>
                <w:szCs w:val="28"/>
              </w:rPr>
            </w:pPr>
            <w:proofErr w:type="spellStart"/>
            <w:r w:rsidRPr="0048463D">
              <w:rPr>
                <w:sz w:val="28"/>
                <w:szCs w:val="28"/>
              </w:rPr>
              <w:t>Ирныкшин</w:t>
            </w:r>
            <w:r w:rsidRPr="0048463D">
              <w:rPr>
                <w:sz w:val="28"/>
                <w:szCs w:val="28"/>
              </w:rPr>
              <w:lastRenderedPageBreak/>
              <w:t>ская</w:t>
            </w:r>
            <w:proofErr w:type="spellEnd"/>
            <w:r w:rsidRPr="0048463D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П</w:t>
            </w:r>
            <w:r w:rsidRPr="0048463D">
              <w:rPr>
                <w:sz w:val="28"/>
                <w:szCs w:val="28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lastRenderedPageBreak/>
              <w:t xml:space="preserve">Баранова Н.П.    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25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Познавательный урок «М</w:t>
            </w:r>
            <w:proofErr w:type="gramStart"/>
            <w:r w:rsidRPr="00AB6100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дети будущего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6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Игровая программа  «</w:t>
            </w:r>
            <w:r>
              <w:rPr>
                <w:rFonts w:ascii="Times New Roman" w:hAnsi="Times New Roman"/>
                <w:sz w:val="28"/>
                <w:szCs w:val="28"/>
              </w:rPr>
              <w:t>Мы -</w:t>
            </w:r>
            <w:r w:rsidRPr="00AB6100">
              <w:rPr>
                <w:rFonts w:ascii="Times New Roman" w:hAnsi="Times New Roman"/>
                <w:sz w:val="28"/>
                <w:szCs w:val="28"/>
              </w:rPr>
              <w:t xml:space="preserve"> молодые ученые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7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Тайны изобретений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ий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кина Н.П.</w:t>
            </w:r>
          </w:p>
        </w:tc>
      </w:tr>
      <w:tr w:rsidR="007048E5" w:rsidRPr="00BF0E81" w:rsidTr="00F3706F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8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a6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Час занимательных наук «</w:t>
            </w:r>
            <w:proofErr w:type="spellStart"/>
            <w:r w:rsidRPr="0048463D">
              <w:rPr>
                <w:sz w:val="28"/>
                <w:szCs w:val="28"/>
              </w:rPr>
              <w:t>Всѐ</w:t>
            </w:r>
            <w:proofErr w:type="spellEnd"/>
            <w:r w:rsidRPr="0048463D">
              <w:rPr>
                <w:sz w:val="28"/>
                <w:szCs w:val="28"/>
              </w:rPr>
              <w:t xml:space="preserve"> хочу на свете зна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48463D">
            <w:pPr>
              <w:pStyle w:val="TableParagraph"/>
              <w:ind w:right="474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июн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8463D">
              <w:rPr>
                <w:sz w:val="28"/>
                <w:szCs w:val="28"/>
              </w:rPr>
              <w:t>ЦМ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48463D" w:rsidRDefault="007048E5" w:rsidP="00B3368D">
            <w:pPr>
              <w:pStyle w:val="TableParagraph"/>
              <w:ind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ина Е.С.</w:t>
            </w:r>
            <w:r w:rsidRPr="0048463D">
              <w:rPr>
                <w:sz w:val="28"/>
                <w:szCs w:val="28"/>
              </w:rPr>
              <w:t xml:space="preserve">    </w:t>
            </w:r>
          </w:p>
        </w:tc>
      </w:tr>
      <w:tr w:rsidR="007048E5" w:rsidRPr="00BF0E81" w:rsidTr="00F3706F">
        <w:trPr>
          <w:trHeight w:val="15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9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 xml:space="preserve">Знакомство с творчеством академика, доктора технических наук Эрнеста </w:t>
            </w: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Мирсаяфовича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Юлбарисова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Муллакаевский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Галиахметова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Р.Б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 xml:space="preserve">Информационный  ролик </w:t>
            </w:r>
          </w:p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«Мы - дети будущего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F3706F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1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 xml:space="preserve">Ночь игр. Деловая игра «Программист» 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Кысындинский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7048E5" w:rsidRPr="00BF0E81" w:rsidTr="00F3706F">
        <w:trPr>
          <w:trHeight w:val="6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a6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Колесо истор</w:t>
            </w:r>
            <w:r>
              <w:rPr>
                <w:sz w:val="28"/>
                <w:szCs w:val="28"/>
              </w:rPr>
              <w:t>и</w:t>
            </w:r>
            <w:r w:rsidRPr="00335B4E">
              <w:rPr>
                <w:sz w:val="28"/>
                <w:szCs w:val="28"/>
              </w:rPr>
              <w:t>и «От колеса до робота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335B4E">
            <w:pPr>
              <w:pStyle w:val="TableParagraph"/>
              <w:ind w:right="474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TableParagraph"/>
              <w:spacing w:line="256" w:lineRule="exact"/>
              <w:ind w:right="319"/>
              <w:rPr>
                <w:sz w:val="28"/>
                <w:szCs w:val="28"/>
              </w:rPr>
            </w:pPr>
            <w:proofErr w:type="spellStart"/>
            <w:r w:rsidRPr="00335B4E">
              <w:rPr>
                <w:sz w:val="28"/>
                <w:szCs w:val="28"/>
              </w:rPr>
              <w:t>Заринская</w:t>
            </w:r>
            <w:proofErr w:type="spellEnd"/>
            <w:r w:rsidRPr="00335B4E">
              <w:rPr>
                <w:sz w:val="28"/>
                <w:szCs w:val="28"/>
              </w:rPr>
              <w:t xml:space="preserve">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335B4E">
            <w:pPr>
              <w:pStyle w:val="TableParagraph"/>
              <w:spacing w:line="270" w:lineRule="exact"/>
              <w:ind w:right="97"/>
              <w:rPr>
                <w:sz w:val="28"/>
                <w:szCs w:val="28"/>
              </w:rPr>
            </w:pPr>
            <w:proofErr w:type="spellStart"/>
            <w:r w:rsidRPr="00335B4E">
              <w:rPr>
                <w:sz w:val="28"/>
                <w:szCs w:val="28"/>
              </w:rPr>
              <w:t>Бурханова</w:t>
            </w:r>
            <w:proofErr w:type="spellEnd"/>
            <w:r w:rsidRPr="00335B4E">
              <w:rPr>
                <w:sz w:val="28"/>
                <w:szCs w:val="28"/>
              </w:rPr>
              <w:t xml:space="preserve"> Г.М.</w:t>
            </w:r>
          </w:p>
        </w:tc>
      </w:tr>
      <w:tr w:rsidR="007048E5" w:rsidRPr="00BF0E81" w:rsidTr="00F3706F">
        <w:trPr>
          <w:trHeight w:val="7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Развлекательная программа «Наука!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rPr>
          <w:trHeight w:val="7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4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a6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 xml:space="preserve">Космическое путешествие для учащихся «Там, где бродит Большая Медведица» 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48463D">
            <w:pPr>
              <w:pStyle w:val="TableParagraph"/>
              <w:ind w:right="474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TableParagraph"/>
              <w:ind w:right="31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ловская</w:t>
            </w:r>
            <w:proofErr w:type="gramEnd"/>
            <w:r>
              <w:rPr>
                <w:sz w:val="28"/>
                <w:szCs w:val="28"/>
              </w:rPr>
              <w:t xml:space="preserve">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48463D">
            <w:pPr>
              <w:pStyle w:val="TableParagraph"/>
              <w:ind w:right="9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ина</w:t>
            </w:r>
            <w:r w:rsidRPr="00335B4E">
              <w:rPr>
                <w:sz w:val="28"/>
                <w:szCs w:val="28"/>
              </w:rPr>
              <w:t>В</w:t>
            </w:r>
            <w:proofErr w:type="spellEnd"/>
            <w:r w:rsidRPr="00335B4E">
              <w:rPr>
                <w:sz w:val="28"/>
                <w:szCs w:val="28"/>
              </w:rPr>
              <w:t>. Х.</w:t>
            </w:r>
          </w:p>
        </w:tc>
      </w:tr>
      <w:tr w:rsidR="007048E5" w:rsidRPr="00BF0E81" w:rsidTr="00F3706F">
        <w:trPr>
          <w:trHeight w:val="8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5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Интерактивная программа «Полет в страну наук и технологий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Кысындинский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7048E5" w:rsidRPr="00BF0E81" w:rsidTr="00F3706F">
        <w:trPr>
          <w:trHeight w:val="7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6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Игровая программа «Путь к успеху!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rPr>
          <w:trHeight w:val="8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7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a6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Выставка – персона «Мой долг - служить науке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TableParagraph"/>
              <w:spacing w:line="270" w:lineRule="exact"/>
              <w:ind w:right="474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rPr>
                <w:rFonts w:ascii="Times New Roman" w:hAnsi="Times New Roman"/>
                <w:sz w:val="28"/>
                <w:szCs w:val="28"/>
              </w:rPr>
            </w:pPr>
            <w:r w:rsidRPr="00335B4E">
              <w:rPr>
                <w:rFonts w:ascii="Times New Roman" w:hAnsi="Times New Roman"/>
                <w:sz w:val="28"/>
                <w:szCs w:val="28"/>
              </w:rPr>
              <w:t>Михайловская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TableParagraph"/>
              <w:ind w:right="95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Сытина Л.А</w:t>
            </w:r>
          </w:p>
        </w:tc>
      </w:tr>
      <w:tr w:rsidR="007048E5" w:rsidRPr="00BF0E81" w:rsidTr="00F3706F">
        <w:trPr>
          <w:trHeight w:val="7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8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51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Позна</w:t>
            </w:r>
            <w:r w:rsidRPr="00B501FB">
              <w:rPr>
                <w:rFonts w:ascii="Times New Roman" w:hAnsi="Times New Roman"/>
                <w:sz w:val="28"/>
                <w:szCs w:val="28"/>
                <w:lang w:val="ba-RU"/>
              </w:rPr>
              <w:t>вательный час</w:t>
            </w:r>
            <w:r w:rsidRPr="00B501FB">
              <w:rPr>
                <w:rFonts w:ascii="Times New Roman" w:hAnsi="Times New Roman"/>
                <w:sz w:val="28"/>
                <w:szCs w:val="28"/>
              </w:rPr>
              <w:t xml:space="preserve"> «Баш</w:t>
            </w:r>
            <w:r w:rsidRPr="00B501FB">
              <w:rPr>
                <w:rFonts w:ascii="Times New Roman" w:hAnsi="Times New Roman"/>
                <w:sz w:val="28"/>
                <w:szCs w:val="28"/>
                <w:lang w:val="ba-RU"/>
              </w:rPr>
              <w:t>ҡортостан байлыҡтары</w:t>
            </w:r>
            <w:r w:rsidRPr="00B501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овский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Ш.</w:t>
            </w:r>
          </w:p>
        </w:tc>
      </w:tr>
      <w:tr w:rsidR="007048E5" w:rsidRPr="00BF0E81" w:rsidTr="00F3706F">
        <w:trPr>
          <w:trHeight w:val="6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9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B3368D">
            <w:pPr>
              <w:pStyle w:val="a6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Пресс-обзор «На грани фантастик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B3368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C3804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B3368D">
            <w:pPr>
              <w:pStyle w:val="TableParagraph"/>
              <w:spacing w:line="256" w:lineRule="exact"/>
              <w:ind w:right="319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ЦМ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B3368D">
            <w:pPr>
              <w:pStyle w:val="TableParagraph"/>
              <w:ind w:right="95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7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40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51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Выставка газет, плакатов, рисунков, творческих работ “Земля – наш общий дом”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262028" w:rsidRDefault="007048E5" w:rsidP="00AB6100">
            <w:pPr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 октяб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  <w:p w:rsidR="007048E5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това И.А.</w:t>
            </w:r>
          </w:p>
        </w:tc>
      </w:tr>
      <w:tr w:rsidR="007048E5" w:rsidRPr="00BF0E81" w:rsidTr="00F3706F">
        <w:trPr>
          <w:trHeight w:val="7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41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Викторина «Вместе весело шагать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7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4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a6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Книжная выставка «Наука на книжной полке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335B4E">
            <w:pPr>
              <w:pStyle w:val="TableParagraph"/>
              <w:ind w:right="474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B3368D">
            <w:pPr>
              <w:pStyle w:val="TableParagraph"/>
              <w:spacing w:line="258" w:lineRule="exact"/>
              <w:ind w:right="319"/>
              <w:rPr>
                <w:sz w:val="28"/>
                <w:szCs w:val="28"/>
              </w:rPr>
            </w:pPr>
            <w:proofErr w:type="spellStart"/>
            <w:r w:rsidRPr="00335B4E">
              <w:rPr>
                <w:sz w:val="28"/>
                <w:szCs w:val="28"/>
              </w:rPr>
              <w:t>Валентиновская</w:t>
            </w:r>
            <w:proofErr w:type="spellEnd"/>
            <w:r w:rsidRPr="00335B4E">
              <w:rPr>
                <w:sz w:val="28"/>
                <w:szCs w:val="28"/>
              </w:rPr>
              <w:t xml:space="preserve"> 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35B4E" w:rsidRDefault="007048E5" w:rsidP="00335B4E">
            <w:pPr>
              <w:pStyle w:val="TableParagraph"/>
              <w:spacing w:line="264" w:lineRule="exact"/>
              <w:ind w:right="97"/>
              <w:rPr>
                <w:sz w:val="28"/>
                <w:szCs w:val="28"/>
              </w:rPr>
            </w:pPr>
            <w:r w:rsidRPr="00335B4E">
              <w:rPr>
                <w:sz w:val="28"/>
                <w:szCs w:val="28"/>
              </w:rPr>
              <w:t>Горшенина Л.И.</w:t>
            </w:r>
          </w:p>
        </w:tc>
      </w:tr>
      <w:tr w:rsidR="007048E5" w:rsidRPr="00BF0E81" w:rsidTr="00F3706F">
        <w:trPr>
          <w:trHeight w:val="8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329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43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Информационный час «Год науки и технологии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F3706F">
        <w:trPr>
          <w:trHeight w:val="7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44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Игровая программа «Вместе весело шагать»</w:t>
            </w:r>
          </w:p>
        </w:tc>
        <w:tc>
          <w:tcPr>
            <w:tcW w:w="1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100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B6100" w:rsidRDefault="007048E5" w:rsidP="00AB6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100"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 w:rsidRPr="00AB610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66789E">
        <w:trPr>
          <w:trHeight w:val="485"/>
        </w:trPr>
        <w:tc>
          <w:tcPr>
            <w:tcW w:w="1049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7048E5" w:rsidRPr="00CC5C3A" w:rsidRDefault="007048E5" w:rsidP="00CC5C3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66789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.</w:t>
            </w:r>
            <w:r w:rsidRPr="00992FE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Культурное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обслуживание населения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Праздничные мероприятия в новогодние и рождественские д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ДК, СДК и СК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ая игровая 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ля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 А.Ю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51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ba-RU"/>
              </w:rPr>
              <w:t>К</w:t>
            </w:r>
            <w:r w:rsidRPr="00B501FB">
              <w:rPr>
                <w:rFonts w:ascii="Times New Roman" w:hAnsi="Times New Roman"/>
                <w:bCs/>
                <w:sz w:val="28"/>
                <w:szCs w:val="28"/>
                <w:lang w:val="ba-RU"/>
              </w:rPr>
              <w:t>укольный театр</w:t>
            </w:r>
            <w:r w:rsidRPr="00B501F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B501FB">
              <w:rPr>
                <w:rFonts w:ascii="Times New Roman" w:hAnsi="Times New Roman"/>
                <w:bCs/>
                <w:sz w:val="28"/>
                <w:szCs w:val="28"/>
                <w:lang w:val="ba-RU"/>
              </w:rPr>
              <w:t>Әкиәт донъяһанда</w:t>
            </w:r>
            <w:r w:rsidRPr="00B501F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val="ba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зовский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Ш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  <w:lang w:val="ba-RU"/>
              </w:rPr>
              <w:t>Музыкально- игровая программа “Праздник хорошего настроени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Алтынова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Рахматуллина Г.А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5C3A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я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ядова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елу </w:t>
            </w:r>
            <w:r w:rsidRPr="00CC5C3A">
              <w:rPr>
                <w:rFonts w:ascii="Times New Roman" w:hAnsi="Times New Roman"/>
                <w:color w:val="000000"/>
                <w:sz w:val="28"/>
                <w:szCs w:val="28"/>
              </w:rPr>
              <w:t>Красный Зил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5C3A" w:rsidRDefault="007048E5" w:rsidP="00CC5C3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C3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5C3A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C5C3A">
              <w:rPr>
                <w:rFonts w:ascii="Times New Roman" w:hAnsi="Times New Roman"/>
                <w:sz w:val="28"/>
                <w:szCs w:val="28"/>
                <w:lang w:eastAsia="ru-RU"/>
              </w:rPr>
              <w:t>Краснозилимский</w:t>
            </w:r>
            <w:proofErr w:type="spellEnd"/>
            <w:r w:rsidRPr="00CC5C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Ф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5C3A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C3A">
              <w:rPr>
                <w:rFonts w:ascii="Times New Roman" w:hAnsi="Times New Roman"/>
                <w:sz w:val="28"/>
                <w:szCs w:val="28"/>
              </w:rPr>
              <w:t>Марахотина</w:t>
            </w:r>
            <w:proofErr w:type="spellEnd"/>
            <w:r w:rsidRPr="00CC5C3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музыкальная сказка «Снежная короле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D5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юленева Л.В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е посиделки «Снова Рождество – сил небесных торже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газова С.М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мюзик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мороз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Праздничные мероприятия,   посвященные Татьяниному дн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992FE5" w:rsidRDefault="007048E5" w:rsidP="008C3B2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992FE5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ДК, СДК и СК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ь игр «Фольклорные игры народов мир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ысын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ождение народных традиций, новогодние народные игры «Распахнись, душа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словицы и поговорки моего народа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родн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ский фольклорный праздни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г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ак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7048E5" w:rsidRPr="00BF0E81" w:rsidTr="00F3706F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«Гость дня» (видные дея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кусст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1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овая программа ко Дню святого Валентина «Волшебное чувство любов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и СК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ДК, СДК и СК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ый концерт, посвященный  Дню защитника Отечества «Святое дело – родине служи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1C3804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Литературно музыкальная гостиная «Сохрани мою речь навсегда» (130 лет</w:t>
            </w:r>
            <w:proofErr w:type="gramStart"/>
            <w:r w:rsidRPr="001C3804">
              <w:rPr>
                <w:sz w:val="28"/>
                <w:szCs w:val="28"/>
              </w:rPr>
              <w:t xml:space="preserve"> О</w:t>
            </w:r>
            <w:proofErr w:type="gramEnd"/>
            <w:r w:rsidRPr="001C3804">
              <w:rPr>
                <w:sz w:val="28"/>
                <w:szCs w:val="28"/>
              </w:rPr>
              <w:t xml:space="preserve">, </w:t>
            </w:r>
            <w:proofErr w:type="spellStart"/>
            <w:r w:rsidRPr="001C3804">
              <w:rPr>
                <w:sz w:val="28"/>
                <w:szCs w:val="28"/>
              </w:rPr>
              <w:t>Э..Мандельштам</w:t>
            </w:r>
            <w:proofErr w:type="spellEnd"/>
            <w:r w:rsidRPr="001C3804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7048E5">
            <w:pPr>
              <w:pStyle w:val="TableParagraph"/>
              <w:ind w:right="7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февр</w:t>
            </w:r>
            <w:r w:rsidRPr="001C3804">
              <w:rPr>
                <w:sz w:val="28"/>
                <w:szCs w:val="28"/>
              </w:rPr>
              <w:t>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B3368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:rsidR="007048E5" w:rsidRPr="001C3804" w:rsidRDefault="007048E5" w:rsidP="00B3368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П</w:t>
            </w:r>
            <w:r w:rsidRPr="001C3804"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B3368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 xml:space="preserve">                      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 xml:space="preserve">Выставка рисунков Класса </w:t>
            </w:r>
            <w:proofErr w:type="gramStart"/>
            <w:r w:rsidRPr="00B6666B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«Защитники Отече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Желтова И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мероприятий, в рамках празднования Дня защитника Отече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ДК, СДК и СК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1102EB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1102EB">
              <w:rPr>
                <w:sz w:val="28"/>
                <w:szCs w:val="28"/>
              </w:rPr>
              <w:t>Кн. выставка - памяти «Души, опаленные войной» (ко дню памяти</w:t>
            </w:r>
            <w:proofErr w:type="gramEnd"/>
          </w:p>
          <w:p w:rsidR="007048E5" w:rsidRPr="001102EB" w:rsidRDefault="007048E5" w:rsidP="00C90D7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gramStart"/>
            <w:r w:rsidRPr="001102EB">
              <w:rPr>
                <w:sz w:val="28"/>
                <w:szCs w:val="28"/>
              </w:rPr>
              <w:t>воинов-интернационалистов России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CC5C3A">
            <w:pPr>
              <w:pStyle w:val="TableParagraph"/>
              <w:ind w:left="91" w:right="80"/>
              <w:jc w:val="center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7A6CD8">
            <w:pPr>
              <w:pStyle w:val="TableParagraph"/>
              <w:ind w:right="343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C90D76">
            <w:pPr>
              <w:pStyle w:val="TableParagraph"/>
              <w:ind w:right="119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90D76">
            <w:pPr>
              <w:pStyle w:val="TableParagraph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Выставка – угощение «Где блины, там и 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C5C3A">
            <w:pPr>
              <w:pStyle w:val="TableParagraph"/>
              <w:jc w:val="center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C3291">
            <w:pPr>
              <w:pStyle w:val="TableParagraph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C3291">
            <w:pPr>
              <w:pStyle w:val="TableParagraph"/>
              <w:ind w:righ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CC3291">
              <w:rPr>
                <w:sz w:val="28"/>
                <w:szCs w:val="28"/>
              </w:rPr>
              <w:t>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C90D76">
            <w:pPr>
              <w:pStyle w:val="TableParagraph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Урок истории «Здес</w:t>
            </w:r>
            <w:r>
              <w:rPr>
                <w:sz w:val="28"/>
                <w:szCs w:val="28"/>
              </w:rPr>
              <w:t xml:space="preserve">ь победа свой путь начинала» (О </w:t>
            </w:r>
            <w:r w:rsidRPr="00C90D76">
              <w:rPr>
                <w:sz w:val="28"/>
                <w:szCs w:val="28"/>
              </w:rPr>
              <w:t>Сталинградской</w:t>
            </w:r>
            <w:r>
              <w:rPr>
                <w:sz w:val="28"/>
                <w:szCs w:val="28"/>
              </w:rPr>
              <w:t xml:space="preserve"> </w:t>
            </w:r>
            <w:r w:rsidRPr="00C90D76">
              <w:rPr>
                <w:sz w:val="28"/>
                <w:szCs w:val="28"/>
              </w:rPr>
              <w:t>битв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CC5C3A">
            <w:pPr>
              <w:pStyle w:val="TableParagraph"/>
              <w:ind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90D76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7A6C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7A6C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ина Е.</w:t>
            </w:r>
            <w:r w:rsidRPr="00C90D76">
              <w:rPr>
                <w:sz w:val="28"/>
                <w:szCs w:val="28"/>
              </w:rPr>
              <w:t>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учащихся и преподавателей  ДШИ «Любимой мамочке мо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е гулянье проводов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зимы «Широкая масленица»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Лежнева Е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Встреча с психологом «Жить в согласии с самим собой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CC5C3A">
            <w:pPr>
              <w:pStyle w:val="TableParagraph"/>
              <w:ind w:left="120" w:right="111"/>
              <w:jc w:val="center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ind w:right="474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CD5F46">
            <w:pPr>
              <w:pStyle w:val="TableParagraph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ина Е.</w:t>
            </w:r>
            <w:r w:rsidRPr="007A6CD8">
              <w:rPr>
                <w:sz w:val="28"/>
                <w:szCs w:val="28"/>
              </w:rPr>
              <w:t>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 Международному женскому Дню 8 марта «Женщина! Восьмое чудо света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8E5">
              <w:rPr>
                <w:rFonts w:ascii="Times New Roman" w:hAnsi="Times New Roman"/>
                <w:sz w:val="28"/>
                <w:szCs w:val="28"/>
              </w:rPr>
              <w:t>Цикл праздничных мероприятий, в рамках празднования Международного женского Д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>СДК и СК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C90D7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Пресс-конференция «Секты расставляют сети» (о религиозном экстремизм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CC5C3A">
            <w:pPr>
              <w:pStyle w:val="TableParagraph"/>
              <w:spacing w:line="256" w:lineRule="exact"/>
              <w:ind w:left="332" w:right="319"/>
              <w:jc w:val="center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7A6CD8">
            <w:pPr>
              <w:pStyle w:val="TableParagraph"/>
              <w:spacing w:line="256" w:lineRule="exact"/>
              <w:ind w:right="319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C90D76">
            <w:pPr>
              <w:pStyle w:val="TableParagraph"/>
              <w:spacing w:line="256" w:lineRule="exact"/>
              <w:ind w:right="119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2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весеннего равноденствия «В гостях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р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 xml:space="preserve">Музыкальный лекторий. Жизнь и творчество композитора Г.Ф. </w:t>
            </w: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Телема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D468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Трезе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7048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театра «Театральный сундучо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CD5F4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Вечер «Миссия женщин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CC5C3A">
            <w:pPr>
              <w:pStyle w:val="TableParagraph"/>
              <w:spacing w:line="256" w:lineRule="exact"/>
              <w:ind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02EB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7A6CD8">
            <w:pPr>
              <w:pStyle w:val="TableParagraph"/>
              <w:ind w:right="675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D468E5">
            <w:pPr>
              <w:pStyle w:val="TableParagraph"/>
              <w:ind w:right="187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Мастер-класс «Городецкая роспис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Желтова И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резентация «Народное творчество Росс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а И.М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вечер «Есть такое дело – Родине служить», посвященный Дню призывн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а Е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экск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стопримечательности и памятные места Архангельского района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му Дню памятников и исторических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1C3804">
            <w:pPr>
              <w:pStyle w:val="TableParagraph"/>
              <w:spacing w:line="240" w:lineRule="auto"/>
              <w:ind w:right="117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Книжная ярмарка игра «Сказки моего дет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CC5C3A">
            <w:pPr>
              <w:pStyle w:val="TableParagraph"/>
              <w:ind w:right="4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3706F">
              <w:rPr>
                <w:sz w:val="28"/>
                <w:szCs w:val="28"/>
              </w:rPr>
              <w:t xml:space="preserve">  </w:t>
            </w:r>
            <w:r w:rsidRPr="001C3804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1C3804">
            <w:pPr>
              <w:pStyle w:val="TableParagraph"/>
              <w:ind w:right="474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EE053B">
            <w:pPr>
              <w:pStyle w:val="TableParagraph"/>
              <w:ind w:right="97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Муртазина Е.С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Мастер – кла</w:t>
            </w:r>
            <w:proofErr w:type="gramStart"/>
            <w:r w:rsidRPr="00B6666B">
              <w:rPr>
                <w:rFonts w:ascii="Times New Roman" w:hAnsi="Times New Roman"/>
                <w:sz w:val="28"/>
                <w:szCs w:val="28"/>
              </w:rPr>
              <w:t>сс в кл</w:t>
            </w:r>
            <w:proofErr w:type="gramEnd"/>
            <w:r w:rsidRPr="00B6666B">
              <w:rPr>
                <w:rFonts w:ascii="Times New Roman" w:hAnsi="Times New Roman"/>
                <w:sz w:val="28"/>
                <w:szCs w:val="28"/>
              </w:rPr>
              <w:t>ассе русского фольклора «Вышива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вечер «Чернобыль…», посвященный Дню участников ликвидации последствий радиационных авари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с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амяти жертв этих авари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стр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ина Т.М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1102EB">
            <w:pPr>
              <w:pStyle w:val="TableParagraph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 xml:space="preserve">Фотовыставка о лучших семьях «Семьей дорожить – </w:t>
            </w:r>
            <w:proofErr w:type="gramStart"/>
            <w:r w:rsidRPr="00CC3291">
              <w:rPr>
                <w:sz w:val="28"/>
                <w:szCs w:val="28"/>
              </w:rPr>
              <w:t>счастливым</w:t>
            </w:r>
            <w:proofErr w:type="gramEnd"/>
          </w:p>
          <w:p w:rsidR="007048E5" w:rsidRPr="00CC3291" w:rsidRDefault="007048E5" w:rsidP="00CC3291">
            <w:pPr>
              <w:pStyle w:val="TableParagraph"/>
              <w:spacing w:line="264" w:lineRule="exact"/>
              <w:ind w:left="110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бы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F3706F">
            <w:pPr>
              <w:pStyle w:val="TableParagraph"/>
              <w:ind w:right="319"/>
              <w:jc w:val="center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C3291">
            <w:pPr>
              <w:pStyle w:val="TableParagraph"/>
              <w:ind w:right="343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EE053B">
            <w:pPr>
              <w:pStyle w:val="TableParagraph"/>
              <w:ind w:right="330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1102E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1102EB">
              <w:rPr>
                <w:sz w:val="28"/>
                <w:szCs w:val="28"/>
              </w:rPr>
              <w:t>Конкурсно</w:t>
            </w:r>
            <w:proofErr w:type="spellEnd"/>
            <w:r w:rsidRPr="001102EB">
              <w:rPr>
                <w:sz w:val="28"/>
                <w:szCs w:val="28"/>
              </w:rPr>
              <w:t>-развлекательная программа «Всему начало LOVE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F3706F">
            <w:pPr>
              <w:pStyle w:val="TableParagraph"/>
              <w:spacing w:line="256" w:lineRule="exact"/>
              <w:ind w:right="319"/>
              <w:jc w:val="center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7A6CD8">
            <w:pPr>
              <w:pStyle w:val="TableParagraph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EE053B">
            <w:pPr>
              <w:pStyle w:val="TableParagraph"/>
              <w:ind w:right="186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7048E5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Акция-рекомендация «Книги - воители, книги - солдаты» ко Дню</w:t>
            </w:r>
            <w:r>
              <w:rPr>
                <w:sz w:val="28"/>
                <w:szCs w:val="28"/>
              </w:rPr>
              <w:t xml:space="preserve"> Поб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F3706F">
            <w:pPr>
              <w:pStyle w:val="TableParagraph"/>
              <w:spacing w:line="270" w:lineRule="exact"/>
              <w:ind w:left="332" w:right="319"/>
              <w:jc w:val="center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7A6CD8">
            <w:pPr>
              <w:pStyle w:val="TableParagraph"/>
              <w:ind w:right="343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EE053B">
            <w:pPr>
              <w:pStyle w:val="TableParagraph"/>
              <w:ind w:right="330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4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C90D76">
            <w:pPr>
              <w:pStyle w:val="TableParagraph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 xml:space="preserve">Музыкально-исторический час </w:t>
            </w:r>
            <w:r w:rsidRPr="00C90D76">
              <w:rPr>
                <w:spacing w:val="-4"/>
                <w:sz w:val="28"/>
                <w:szCs w:val="28"/>
              </w:rPr>
              <w:t>«А</w:t>
            </w:r>
            <w:r w:rsidRPr="00C90D76">
              <w:rPr>
                <w:spacing w:val="52"/>
                <w:sz w:val="28"/>
                <w:szCs w:val="28"/>
              </w:rPr>
              <w:t xml:space="preserve"> </w:t>
            </w:r>
            <w:r w:rsidRPr="00C90D76">
              <w:rPr>
                <w:sz w:val="28"/>
                <w:szCs w:val="28"/>
              </w:rPr>
              <w:t>песня ходит на войну» ко дню</w:t>
            </w:r>
            <w:r>
              <w:rPr>
                <w:sz w:val="28"/>
                <w:szCs w:val="28"/>
              </w:rPr>
              <w:t xml:space="preserve"> </w:t>
            </w:r>
            <w:r w:rsidRPr="00C90D76">
              <w:rPr>
                <w:sz w:val="28"/>
                <w:szCs w:val="28"/>
              </w:rPr>
              <w:t>Поб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F3706F">
            <w:pPr>
              <w:pStyle w:val="TableParagraph"/>
              <w:ind w:left="330" w:right="319"/>
              <w:jc w:val="center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7A6CD8">
            <w:pPr>
              <w:pStyle w:val="TableParagraph"/>
              <w:ind w:right="319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90D76" w:rsidRDefault="007048E5" w:rsidP="00EE053B">
            <w:pPr>
              <w:pStyle w:val="TableParagraph"/>
              <w:ind w:right="118"/>
              <w:rPr>
                <w:sz w:val="28"/>
                <w:szCs w:val="28"/>
              </w:rPr>
            </w:pPr>
            <w:r w:rsidRPr="00C90D76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ядовый башкирский праздник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ду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F37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ак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51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ba-RU"/>
              </w:rPr>
              <w:t>Фольклрный п</w:t>
            </w:r>
            <w:r w:rsidRPr="00B501FB">
              <w:rPr>
                <w:rFonts w:ascii="Times New Roman" w:hAnsi="Times New Roman"/>
                <w:bCs/>
                <w:sz w:val="28"/>
                <w:szCs w:val="28"/>
                <w:lang w:val="ba-RU"/>
              </w:rPr>
              <w:t>разд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ba-RU"/>
              </w:rPr>
              <w:t xml:space="preserve"> “Кәкүк сәйе”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F37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овский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Ш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 xml:space="preserve">Выставка рисунков учащихся класса </w:t>
            </w:r>
            <w:proofErr w:type="gramStart"/>
            <w:r w:rsidRPr="00B6666B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«Мы наследники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F37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Желтова И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ый митинг, посвящен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обеды в Великой Отечественной войне 1941-1945 гг. «Сквозь года звенит Поб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F37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1C3804">
            <w:pPr>
              <w:pStyle w:val="TableParagraph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 xml:space="preserve">Игра викторина «А. Невский </w:t>
            </w:r>
            <w:proofErr w:type="gramStart"/>
            <w:r w:rsidRPr="001C3804">
              <w:rPr>
                <w:sz w:val="28"/>
                <w:szCs w:val="28"/>
              </w:rPr>
              <w:t>–а</w:t>
            </w:r>
            <w:proofErr w:type="gramEnd"/>
            <w:r w:rsidRPr="001C3804">
              <w:rPr>
                <w:sz w:val="28"/>
                <w:szCs w:val="28"/>
              </w:rPr>
              <w:t xml:space="preserve">нгел хранитель Руси» (800 лет со дня рождения князя Александра Невского)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F3706F" w:rsidP="00F3706F">
            <w:pPr>
              <w:pStyle w:val="TableParagraph"/>
              <w:ind w:right="4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048E5" w:rsidRPr="001C3804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B3368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EE053B">
            <w:pPr>
              <w:pStyle w:val="TableParagraph"/>
              <w:ind w:right="95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EE2DA7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Ф</w:t>
            </w:r>
            <w:r w:rsidRPr="00EE2DA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льклорный праздник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«Пасхальный перезв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зили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ева Т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Отчетный концерт учащихся и преподавателей ДШ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 по организации летнего досуга детей (по отдельному плану в дни летних канику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, художественные руководит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 и СК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163C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C5C3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8D5528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, посвященных Дню защиты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8D5528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и СК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ДК, СДК и СК</w:t>
            </w:r>
          </w:p>
        </w:tc>
      </w:tr>
      <w:tr w:rsidR="007048E5" w:rsidRPr="00BF0E81" w:rsidTr="00F3706F">
        <w:trPr>
          <w:trHeight w:val="16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163C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C5C3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666B">
              <w:rPr>
                <w:rFonts w:ascii="Times New Roman" w:hAnsi="Times New Roman"/>
                <w:sz w:val="28"/>
                <w:szCs w:val="28"/>
              </w:rPr>
              <w:t>Музыкально – игровая программа «Мир -  планете, счастье – детям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посвященная Дню защиты дете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7048E5" w:rsidRPr="00992FE5" w:rsidRDefault="007048E5" w:rsidP="008C3B2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Трезе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163C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D5F4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ский обрядовый праздни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э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йра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ка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ыз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</w:tc>
      </w:tr>
      <w:tr w:rsidR="007048E5" w:rsidRPr="00BF0E81" w:rsidTr="00F3706F">
        <w:trPr>
          <w:trHeight w:val="4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банту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394">
              <w:rPr>
                <w:rFonts w:ascii="Times New Roman" w:hAnsi="Times New Roman"/>
                <w:sz w:val="28"/>
                <w:szCs w:val="28"/>
              </w:rPr>
              <w:t>Народный праздник «Сабантуй -202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бовая рощ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хангельское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6</w:t>
            </w:r>
          </w:p>
          <w:p w:rsidR="007048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33394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Беседа «Чтобы помнили!</w:t>
            </w:r>
            <w:r>
              <w:rPr>
                <w:rFonts w:ascii="Times New Roman" w:hAnsi="Times New Roman"/>
                <w:sz w:val="28"/>
                <w:szCs w:val="28"/>
              </w:rPr>
              <w:t>», п</w:t>
            </w:r>
            <w:r w:rsidRPr="00B6666B">
              <w:rPr>
                <w:rFonts w:ascii="Times New Roman" w:hAnsi="Times New Roman"/>
                <w:sz w:val="28"/>
                <w:szCs w:val="28"/>
              </w:rPr>
              <w:t>освященная Дню памяти и скорб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Алтынова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Биктимерова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И.Д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5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33394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русской березки «Троиц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ощадь церкв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а Е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ый праздник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и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эшл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сын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ый фейерверк «Ритмы молодости», посвященный Дню молодеж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а Е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 «Поклонимся великим тем годам», посвященный Дню памяти и скорби и 80-летию начала Великой Отечественной войны 1941-1945 г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билейный концерт Заслуженного народного фольклорного ансамбля русской песни «Русские узоры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зили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МФК </w:t>
            </w:r>
            <w:r w:rsidRPr="00BF5637">
              <w:rPr>
                <w:rFonts w:ascii="Times New Roman" w:hAnsi="Times New Roman"/>
                <w:i/>
                <w:sz w:val="28"/>
                <w:szCs w:val="28"/>
              </w:rPr>
              <w:t>(70-лет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ышский праздник «Лиг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аина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Горький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ИКЦ латышей</w:t>
            </w:r>
          </w:p>
        </w:tc>
      </w:tr>
      <w:tr w:rsidR="007048E5" w:rsidRPr="00BF0E81" w:rsidTr="00F3706F">
        <w:trPr>
          <w:trHeight w:val="12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33394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ая программа ко Дню медицинского работника «Люди в белых халатах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33394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394">
              <w:rPr>
                <w:rFonts w:ascii="Times New Roman" w:hAnsi="Times New Roman"/>
                <w:sz w:val="28"/>
                <w:szCs w:val="28"/>
              </w:rPr>
              <w:t xml:space="preserve">Исторический экскурс «Петр </w:t>
            </w:r>
            <w:r w:rsidRPr="007333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33394">
              <w:rPr>
                <w:rFonts w:ascii="Times New Roman" w:hAnsi="Times New Roman"/>
                <w:sz w:val="28"/>
                <w:szCs w:val="28"/>
              </w:rPr>
              <w:t xml:space="preserve">», посвященный Дню воинской славы России, победе русской армии под командованием Петра </w:t>
            </w:r>
            <w:r w:rsidRPr="007333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33394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1C3804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1C3804">
              <w:rPr>
                <w:sz w:val="28"/>
                <w:szCs w:val="28"/>
              </w:rPr>
              <w:t>Библиотечный</w:t>
            </w:r>
            <w:proofErr w:type="gramEnd"/>
            <w:r w:rsidRPr="001C3804">
              <w:rPr>
                <w:sz w:val="28"/>
                <w:szCs w:val="28"/>
              </w:rPr>
              <w:t xml:space="preserve"> </w:t>
            </w:r>
            <w:proofErr w:type="spellStart"/>
            <w:r w:rsidRPr="001C3804">
              <w:rPr>
                <w:sz w:val="28"/>
                <w:szCs w:val="28"/>
              </w:rPr>
              <w:t>квилт</w:t>
            </w:r>
            <w:proofErr w:type="spellEnd"/>
            <w:r w:rsidRPr="001C3804">
              <w:rPr>
                <w:sz w:val="28"/>
                <w:szCs w:val="28"/>
              </w:rPr>
              <w:t xml:space="preserve"> «Здания, башни, проспекты, квартиры, все это –</w:t>
            </w:r>
          </w:p>
          <w:p w:rsidR="007048E5" w:rsidRPr="001C3804" w:rsidRDefault="007048E5" w:rsidP="001C3804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труд ваш, строители мира!» ко дню стро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F3706F" w:rsidP="00F3706F">
            <w:pPr>
              <w:pStyle w:val="TableParagraph"/>
              <w:ind w:right="4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048E5" w:rsidRPr="001C3804">
              <w:rPr>
                <w:sz w:val="28"/>
                <w:szCs w:val="28"/>
              </w:rPr>
              <w:t>ию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1C3804">
            <w:pPr>
              <w:pStyle w:val="TableParagraph"/>
              <w:ind w:right="474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EE053B">
            <w:pPr>
              <w:pStyle w:val="TableParagraph"/>
              <w:ind w:right="95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1102E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Семейный праздник «Вместе - дружная семь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F3706F" w:rsidP="00F3706F">
            <w:pPr>
              <w:pStyle w:val="TableParagraph"/>
              <w:spacing w:line="256" w:lineRule="exact"/>
              <w:ind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048E5" w:rsidRPr="001102EB">
              <w:rPr>
                <w:sz w:val="28"/>
                <w:szCs w:val="28"/>
              </w:rPr>
              <w:t>ию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7A6CD8">
            <w:pPr>
              <w:pStyle w:val="TableParagraph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ЦДМ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EE053B">
            <w:pPr>
              <w:pStyle w:val="TableParagraph"/>
              <w:ind w:right="186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Журавлева В.В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33394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ломай сигарету – получи конфет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F37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ий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кина Н.П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Музыкальная программа «Угадай мелодию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F37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33394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Ромашка в ладошках», посвященная Дню семьи, любви и вер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F37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7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Игровая программа «Яркие краски ле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Хасанова И.М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, посвященных празднованию Дня Государственного флаг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, художественные руководит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 и СК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мероприятие «День с ароматом яблок», посвященное яблочному спас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а Е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Праздник мыльного пузыр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ий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кина Н.П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Обзор периодических изданий «Периодика – твой</w:t>
            </w:r>
            <w:r>
              <w:rPr>
                <w:sz w:val="28"/>
                <w:szCs w:val="28"/>
              </w:rPr>
              <w:t xml:space="preserve"> друг, поможет скоротать досу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CC5C3A">
            <w:pPr>
              <w:pStyle w:val="TableParagraph"/>
              <w:ind w:left="120" w:right="111"/>
              <w:jc w:val="center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EE053B">
            <w:pPr>
              <w:pStyle w:val="TableParagraph"/>
              <w:ind w:right="97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EE053B" w:rsidRDefault="007048E5" w:rsidP="00EE053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A6CD8">
              <w:rPr>
                <w:rFonts w:ascii="Times New Roman" w:hAnsi="Times New Roman"/>
                <w:sz w:val="28"/>
                <w:szCs w:val="28"/>
              </w:rPr>
              <w:t>Встреча с</w:t>
            </w:r>
            <w:r>
              <w:rPr>
                <w:rFonts w:ascii="Times New Roman" w:hAnsi="Times New Roman"/>
                <w:sz w:val="28"/>
                <w:szCs w:val="28"/>
              </w:rPr>
              <w:t>о священником «О боге и о душ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F3706F" w:rsidP="00EE053B">
            <w:pPr>
              <w:pStyle w:val="TableParagraph"/>
              <w:ind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048E5" w:rsidRPr="007A6CD8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ind w:right="319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EE053B">
            <w:pPr>
              <w:pStyle w:val="TableParagraph"/>
              <w:ind w:right="97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B6666B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Дню национального костю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Кунакбаева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Ганеев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сеннего равноденствия «Старый бабушкин сундук». Вечерние посидел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ский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Ф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F3706F" w:rsidRDefault="007048E5" w:rsidP="00C90D7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F3706F">
              <w:rPr>
                <w:sz w:val="28"/>
                <w:szCs w:val="28"/>
              </w:rPr>
              <w:t>Акция «Скажи экстремизму — НЕТ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F3706F" w:rsidRDefault="007048E5" w:rsidP="00CC5C3A">
            <w:pPr>
              <w:pStyle w:val="TableParagraph"/>
              <w:spacing w:line="256" w:lineRule="exact"/>
              <w:jc w:val="center"/>
              <w:rPr>
                <w:sz w:val="28"/>
                <w:szCs w:val="28"/>
              </w:rPr>
            </w:pPr>
            <w:r w:rsidRPr="00F3706F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F3706F" w:rsidRDefault="007048E5" w:rsidP="007A6CD8">
            <w:pPr>
              <w:pStyle w:val="TableParagraph"/>
              <w:ind w:right="343"/>
              <w:rPr>
                <w:sz w:val="28"/>
                <w:szCs w:val="28"/>
              </w:rPr>
            </w:pPr>
            <w:r w:rsidRPr="00F3706F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F3706F" w:rsidRDefault="007048E5" w:rsidP="00C90D76">
            <w:pPr>
              <w:pStyle w:val="TableParagraph"/>
              <w:ind w:right="330"/>
              <w:rPr>
                <w:sz w:val="28"/>
                <w:szCs w:val="28"/>
              </w:rPr>
            </w:pPr>
            <w:r w:rsidRPr="00F3706F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 xml:space="preserve">Выставка рисунков класса </w:t>
            </w:r>
            <w:proofErr w:type="gramStart"/>
            <w:r w:rsidRPr="00B6666B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«Трагедия Беслана глазами дет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Желтова И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Мастер-класс по изготовлению народной куклы «Покровская ярмар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Егоров А.Ю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Кн. выставка «Героям II Мировой войны посвящаетс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F3706F" w:rsidP="00757CF8">
            <w:pPr>
              <w:pStyle w:val="TableParagraph"/>
              <w:spacing w:line="270" w:lineRule="exact"/>
              <w:ind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048E5">
              <w:rPr>
                <w:sz w:val="28"/>
                <w:szCs w:val="28"/>
              </w:rPr>
              <w:t>с</w:t>
            </w:r>
            <w:r w:rsidR="007048E5" w:rsidRPr="007A6CD8">
              <w:rPr>
                <w:sz w:val="28"/>
                <w:szCs w:val="28"/>
              </w:rPr>
              <w:t>ен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spacing w:line="270" w:lineRule="exact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A6CD8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фильма по произвед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Шол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удьба человека», посвященный Дню окончания Второй мировой вой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B8">
              <w:rPr>
                <w:rFonts w:ascii="Times New Roman" w:hAnsi="Times New Roman"/>
                <w:sz w:val="28"/>
                <w:szCs w:val="28"/>
              </w:rPr>
              <w:t>Праздничная программа «Д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лотого зернышка», посвященная к В</w:t>
            </w:r>
            <w:r w:rsidRPr="00AC3FB8">
              <w:rPr>
                <w:rFonts w:ascii="Times New Roman" w:hAnsi="Times New Roman"/>
                <w:sz w:val="28"/>
                <w:szCs w:val="28"/>
              </w:rPr>
              <w:t>семирному дню хле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AC3FB8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3FB8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AC3FB8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FB8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вование долгожителей села старше 90 лет, с вручением подарков  «От всей души»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на дом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8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7A6CD8">
              <w:rPr>
                <w:sz w:val="28"/>
                <w:szCs w:val="28"/>
              </w:rPr>
              <w:t>Творческий</w:t>
            </w:r>
            <w:proofErr w:type="gramEnd"/>
            <w:r w:rsidRPr="007A6CD8">
              <w:rPr>
                <w:sz w:val="28"/>
                <w:szCs w:val="28"/>
              </w:rPr>
              <w:t xml:space="preserve"> </w:t>
            </w:r>
            <w:proofErr w:type="spellStart"/>
            <w:r w:rsidRPr="007A6CD8">
              <w:rPr>
                <w:sz w:val="28"/>
                <w:szCs w:val="28"/>
              </w:rPr>
              <w:t>квест</w:t>
            </w:r>
            <w:proofErr w:type="spellEnd"/>
            <w:r w:rsidRPr="007A6CD8">
              <w:rPr>
                <w:sz w:val="28"/>
                <w:szCs w:val="28"/>
              </w:rPr>
              <w:t xml:space="preserve"> «Богата мастерами земля Башкирск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F3706F" w:rsidP="00757CF8">
            <w:pPr>
              <w:pStyle w:val="TableParagraph"/>
              <w:ind w:right="4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48E5">
              <w:rPr>
                <w:sz w:val="28"/>
                <w:szCs w:val="28"/>
              </w:rPr>
              <w:t>октяб</w:t>
            </w:r>
            <w:r w:rsidR="007048E5" w:rsidRPr="007A6CD8">
              <w:rPr>
                <w:sz w:val="28"/>
                <w:szCs w:val="28"/>
              </w:rPr>
              <w:t>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57CF8">
            <w:pPr>
              <w:pStyle w:val="TableParagraph"/>
              <w:ind w:right="97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е мероприятия, посвященные Дню пожилого челове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, художественные руководит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 и СК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гостиная «Главное - душою не старе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 «Учителями славится Россия», посвященный Дню учи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57CF8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C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льклорная программа «Капустная вечёрк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зили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ева Т.Н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ина Л.В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ый концерт «Край родной, навек любимый!», посвященный Дню принятия суверенитета Республики Башкортоста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творчества «Осенних листьев волшебство!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Желтова И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посвященный дню первоклассника «Путешествие в музыкальную стран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о-музыкальная программа «Ода сельской женщине!», посвященная Международному дню сельских женщи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Музыкальная викто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посвященная международному дню музыки  «Первые шаги к музык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Трезе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6B25F0" w:rsidRDefault="007048E5" w:rsidP="00D468E5">
            <w:pPr>
              <w:pStyle w:val="TableParagraph"/>
              <w:rPr>
                <w:sz w:val="28"/>
                <w:szCs w:val="28"/>
              </w:rPr>
            </w:pPr>
            <w:r w:rsidRPr="006B25F0">
              <w:rPr>
                <w:sz w:val="28"/>
                <w:szCs w:val="28"/>
              </w:rPr>
              <w:t xml:space="preserve">Урок экологии «Большой </w:t>
            </w:r>
            <w:proofErr w:type="spellStart"/>
            <w:r w:rsidRPr="006B25F0">
              <w:rPr>
                <w:sz w:val="28"/>
                <w:szCs w:val="28"/>
              </w:rPr>
              <w:t>Хехцир</w:t>
            </w:r>
            <w:proofErr w:type="spellEnd"/>
            <w:r w:rsidRPr="006B25F0">
              <w:rPr>
                <w:sz w:val="28"/>
                <w:szCs w:val="28"/>
              </w:rPr>
              <w:t xml:space="preserve">» (к 55-летию </w:t>
            </w:r>
            <w:proofErr w:type="spellStart"/>
            <w:r w:rsidRPr="006B25F0">
              <w:rPr>
                <w:sz w:val="28"/>
                <w:szCs w:val="28"/>
              </w:rPr>
              <w:t>Большехехцирскогозаповедника</w:t>
            </w:r>
            <w:proofErr w:type="spellEnd"/>
            <w:r w:rsidRPr="006B25F0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6B25F0" w:rsidP="00CC5C3A">
            <w:pPr>
              <w:pStyle w:val="TableParagraph"/>
              <w:ind w:right="4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48E5">
              <w:rPr>
                <w:sz w:val="28"/>
                <w:szCs w:val="28"/>
              </w:rPr>
              <w:t>октябр</w:t>
            </w:r>
            <w:r w:rsidR="007048E5" w:rsidRPr="007A6CD8">
              <w:rPr>
                <w:sz w:val="28"/>
                <w:szCs w:val="28"/>
              </w:rPr>
              <w:t>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ind w:right="474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6B25F0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5F0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Есть такое дело – Родине служить!», посвященная  </w:t>
            </w:r>
            <w:r w:rsidRPr="006B25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ню призывник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нева Е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9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B3368D">
            <w:pPr>
              <w:pStyle w:val="a6"/>
              <w:rPr>
                <w:sz w:val="28"/>
                <w:szCs w:val="28"/>
              </w:rPr>
            </w:pPr>
            <w:proofErr w:type="gramStart"/>
            <w:r w:rsidRPr="001C3804">
              <w:rPr>
                <w:sz w:val="28"/>
                <w:szCs w:val="28"/>
              </w:rPr>
              <w:t xml:space="preserve">Книжная выставка «Писатель потрясающий душу) — 200 лет со дня рождения русского писателя Фёдора Михайловича Достоевского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757CF8">
            <w:pPr>
              <w:pStyle w:val="TableParagraph"/>
              <w:ind w:right="7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Pr="001C3804">
              <w:rPr>
                <w:sz w:val="28"/>
                <w:szCs w:val="28"/>
              </w:rPr>
              <w:t>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B3368D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1C3804">
            <w:pPr>
              <w:pStyle w:val="TableParagraph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  «Кузьминки об осени помин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 А.Ю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6B25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ьтимедийная презентация </w:t>
            </w:r>
            <w:r w:rsidRPr="001C3804">
              <w:rPr>
                <w:sz w:val="28"/>
                <w:szCs w:val="28"/>
              </w:rPr>
              <w:t xml:space="preserve">«Некрасовская Русь» 200 лет со дня рождения русского поэта Николая Алексеевича Некрасо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757CF8">
            <w:pPr>
              <w:pStyle w:val="TableParagraph"/>
              <w:ind w:right="4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3804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B3368D">
            <w:pPr>
              <w:pStyle w:val="TableParagraph"/>
              <w:spacing w:line="256" w:lineRule="exact"/>
              <w:ind w:right="319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757CF8">
            <w:pPr>
              <w:pStyle w:val="TableParagraph"/>
              <w:ind w:right="95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1102EB">
            <w:pPr>
              <w:pStyle w:val="TableParagraph"/>
              <w:spacing w:line="240" w:lineRule="auto"/>
              <w:ind w:left="110" w:right="944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Иллюстративно-книжная выставка «Образ женщины-матери в искусстве и литературе XX – XXI ве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CC5C3A">
            <w:pPr>
              <w:pStyle w:val="TableParagraph"/>
              <w:ind w:right="319"/>
              <w:jc w:val="center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1102EB">
            <w:pPr>
              <w:pStyle w:val="TableParagraph"/>
              <w:ind w:right="666"/>
              <w:rPr>
                <w:sz w:val="28"/>
                <w:szCs w:val="28"/>
              </w:rPr>
            </w:pPr>
            <w:r w:rsidRPr="001102EB">
              <w:rPr>
                <w:sz w:val="28"/>
                <w:szCs w:val="28"/>
              </w:rPr>
              <w:t>ЦДМ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102EB" w:rsidRDefault="007048E5" w:rsidP="00757CF8">
            <w:pPr>
              <w:pStyle w:val="TableParagraph"/>
              <w:spacing w:line="264" w:lineRule="exact"/>
              <w:ind w:right="18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ёва</w:t>
            </w:r>
            <w:r w:rsidRPr="001102EB">
              <w:rPr>
                <w:sz w:val="28"/>
                <w:szCs w:val="28"/>
              </w:rPr>
              <w:t>В.В</w:t>
            </w:r>
            <w:proofErr w:type="spellEnd"/>
            <w:r w:rsidRPr="001102EB">
              <w:rPr>
                <w:sz w:val="28"/>
                <w:szCs w:val="28"/>
              </w:rPr>
              <w:t>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Мастер – класс по изготовлению башкирского нагрудника «</w:t>
            </w: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Селтэр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66B">
              <w:rPr>
                <w:rFonts w:ascii="Times New Roman" w:hAnsi="Times New Roman"/>
                <w:sz w:val="28"/>
                <w:szCs w:val="28"/>
              </w:rPr>
              <w:t>Кунакбаева</w:t>
            </w:r>
            <w:proofErr w:type="spellEnd"/>
            <w:r w:rsidRPr="00B6666B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Рахматуллина Г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Ночь искусст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леневаЛ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изованный концерт «Единство народа – великая сила!», посвящен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, посвященных празднованию Дня народного Един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, художественные руководит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 и СК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ый концерт, посвященный Дню сельского хозяйства «Да здравствует хлебороб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Танцуй по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лод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посвященная Международному дню студен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ь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8700A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00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Фольклорный праздник «Кузьминки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зили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ева Т.Н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ахо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10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программа «Величаем, Михаил», посвященная Дню Михаила Арханге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изованный концерт «Мама…чье сердце не имеет границ», посвященный Международному Дню матер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концерт «Широка страна моя родная», посвящен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Конституции Росс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57CF8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C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иделки «Филипповские посиделки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зили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ева Т.Н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ахо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1C380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Тест – опрос «Знаешь ли ты Конституцию РФ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CC5C3A">
            <w:pPr>
              <w:pStyle w:val="TableParagraph"/>
              <w:spacing w:line="270" w:lineRule="exact"/>
              <w:ind w:right="474"/>
              <w:jc w:val="center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B3368D">
            <w:pPr>
              <w:pStyle w:val="TableParagraph"/>
              <w:spacing w:line="256" w:lineRule="exact"/>
              <w:ind w:right="319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C3804" w:rsidRDefault="007048E5" w:rsidP="00757CF8">
            <w:pPr>
              <w:pStyle w:val="TableParagraph"/>
              <w:spacing w:line="264" w:lineRule="exact"/>
              <w:ind w:right="97"/>
              <w:rPr>
                <w:sz w:val="28"/>
                <w:szCs w:val="28"/>
              </w:rPr>
            </w:pPr>
            <w:r w:rsidRPr="001C3804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зимнего обряд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ду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сын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7048E5" w:rsidRPr="00BF0E81" w:rsidTr="00F3706F"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сказка для учащихся ДШИ                      «Похищение новогодних подарк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5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C3291">
            <w:pPr>
              <w:pStyle w:val="TableParagrap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нижная </w:t>
            </w:r>
            <w:r w:rsidRPr="00CC3291">
              <w:rPr>
                <w:sz w:val="28"/>
                <w:szCs w:val="28"/>
              </w:rPr>
              <w:t>выставка – исповедь «Нам жить помогает добро!» (известные</w:t>
            </w:r>
            <w:proofErr w:type="gramEnd"/>
          </w:p>
          <w:p w:rsidR="007048E5" w:rsidRDefault="007048E5" w:rsidP="00CC3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291">
              <w:rPr>
                <w:rFonts w:ascii="Times New Roman" w:hAnsi="Times New Roman"/>
                <w:sz w:val="28"/>
                <w:szCs w:val="28"/>
              </w:rPr>
              <w:t>инвалид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757CF8">
            <w:pPr>
              <w:pStyle w:val="TableParagraph"/>
              <w:ind w:right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C3291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C3291">
            <w:pPr>
              <w:pStyle w:val="TableParagraph"/>
              <w:ind w:right="18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ина</w:t>
            </w:r>
            <w:r w:rsidRPr="00CC3291">
              <w:rPr>
                <w:sz w:val="28"/>
                <w:szCs w:val="28"/>
              </w:rPr>
              <w:t>Е.С</w:t>
            </w:r>
            <w:proofErr w:type="spellEnd"/>
            <w:r w:rsidRPr="00CC3291">
              <w:rPr>
                <w:sz w:val="28"/>
                <w:szCs w:val="28"/>
              </w:rPr>
              <w:t>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6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757CF8">
            <w:pPr>
              <w:pStyle w:val="TableParagraph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Акция «Мы дарим книгу ва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C5C3A">
            <w:pPr>
              <w:pStyle w:val="TableParagraph"/>
              <w:ind w:right="83"/>
              <w:jc w:val="center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757CF8">
            <w:pPr>
              <w:pStyle w:val="TableParagraph"/>
              <w:jc w:val="center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C3291">
            <w:pPr>
              <w:pStyle w:val="TableParagraph"/>
              <w:ind w:right="186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7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757CF8">
            <w:pPr>
              <w:pStyle w:val="TableParagraph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Книжная выставка «Сто советов на здоровь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C5C3A">
            <w:pPr>
              <w:pStyle w:val="TableParagraph"/>
              <w:ind w:right="83"/>
              <w:jc w:val="center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757CF8">
            <w:pPr>
              <w:pStyle w:val="TableParagraph"/>
              <w:jc w:val="center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ЦДМ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C3291" w:rsidRDefault="007048E5" w:rsidP="00CC3291">
            <w:pPr>
              <w:pStyle w:val="TableParagraph"/>
              <w:ind w:right="186"/>
              <w:rPr>
                <w:sz w:val="28"/>
                <w:szCs w:val="28"/>
              </w:rPr>
            </w:pPr>
            <w:r w:rsidRPr="00CC3291">
              <w:rPr>
                <w:sz w:val="28"/>
                <w:szCs w:val="28"/>
              </w:rPr>
              <w:t>Журавлева В.В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8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75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Участие в волонтерской акции «Новогодняя игруш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757CF8">
            <w:pPr>
              <w:spacing w:after="0" w:line="240" w:lineRule="auto"/>
              <w:jc w:val="center"/>
            </w:pPr>
            <w:r w:rsidRPr="002C6B67"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Желтова И.А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9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Выставка – дискуссия «Портрет современного геро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CC5C3A">
            <w:pPr>
              <w:pStyle w:val="TableParagraph"/>
              <w:ind w:right="319"/>
              <w:jc w:val="center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57CF8">
            <w:pPr>
              <w:pStyle w:val="TableParagraph"/>
              <w:ind w:right="319"/>
              <w:jc w:val="center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ЦМП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A6CD8" w:rsidRDefault="007048E5" w:rsidP="007A6CD8">
            <w:pPr>
              <w:pStyle w:val="TableParagraph"/>
              <w:spacing w:line="266" w:lineRule="exact"/>
              <w:ind w:right="119"/>
              <w:rPr>
                <w:sz w:val="28"/>
                <w:szCs w:val="28"/>
              </w:rPr>
            </w:pPr>
            <w:r w:rsidRPr="007A6CD8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20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CD5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 xml:space="preserve">Выставка новогодних поделок класса </w:t>
            </w:r>
            <w:proofErr w:type="gramStart"/>
            <w:r w:rsidRPr="00B6666B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757CF8">
            <w:pPr>
              <w:spacing w:after="0" w:line="240" w:lineRule="auto"/>
              <w:jc w:val="center"/>
            </w:pPr>
            <w:r w:rsidRPr="002C6B67"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6666B" w:rsidRDefault="007048E5" w:rsidP="008C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  <w:p w:rsidR="007048E5" w:rsidRPr="00B6666B" w:rsidRDefault="007048E5" w:rsidP="00757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66B">
              <w:rPr>
                <w:rFonts w:ascii="Times New Roman" w:hAnsi="Times New Roman"/>
                <w:sz w:val="28"/>
                <w:szCs w:val="28"/>
              </w:rPr>
              <w:t>Желтова И.А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2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Праздник к нам идет» (открытие Ледового горо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757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райцент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ин И.М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асы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22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ые концертно-развлекательные мероприятия «Рецепт хорошего настро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собому график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757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и СК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7048E5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23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е программы «На музыкальной волне» в доме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нате «Милосердие» для престарелых и инвалид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праздничны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 дата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рхангельский дом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нат «Милосердие» для престарелых и инвалид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ьки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B0F11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124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Цикл мероприят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одимых с детьм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валидами и детьми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CC5C3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C3B2E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7048E5" w:rsidRPr="00BF0E81" w:rsidTr="0066789E">
        <w:trPr>
          <w:trHeight w:val="630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BF0E81" w:rsidRDefault="007048E5" w:rsidP="00CC5C3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.  Вопросы, выносимые на заседание</w:t>
            </w:r>
          </w:p>
          <w:p w:rsidR="007048E5" w:rsidRPr="0005645F" w:rsidRDefault="007048E5" w:rsidP="00CC5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оллегии администрации  МР Архангельский район</w:t>
            </w:r>
          </w:p>
        </w:tc>
      </w:tr>
      <w:tr w:rsidR="007048E5" w:rsidRPr="00BF0E81" w:rsidTr="00F3706F">
        <w:trPr>
          <w:trHeight w:val="5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F32618" w:rsidRDefault="007048E5" w:rsidP="00663E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.1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О результатах работы учреждений культуры </w:t>
            </w:r>
            <w:r w:rsidRPr="00BF0E81">
              <w:rPr>
                <w:rFonts w:ascii="Times New Roman" w:hAnsi="Times New Roman"/>
                <w:sz w:val="28"/>
                <w:szCs w:val="28"/>
                <w:lang w:val="en-US"/>
              </w:rPr>
              <w:t>M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ангельский район в 2020 году и задачах на 2021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год.     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CC5C3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7048E5" w:rsidRPr="00BF0E81" w:rsidRDefault="007048E5" w:rsidP="00CC5C3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CC5C3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  <w:p w:rsidR="007048E5" w:rsidRPr="00BF0E81" w:rsidRDefault="007048E5" w:rsidP="00CC5C3A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7048E5" w:rsidRPr="00BF0E81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7048E5" w:rsidRPr="00BF0E81" w:rsidTr="00F3706F">
        <w:trPr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2</w:t>
            </w:r>
          </w:p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>учреждений культуры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е в зимних условиях 2021-2022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7048E5" w:rsidRPr="00BF0E81" w:rsidTr="00F3706F">
        <w:trPr>
          <w:trHeight w:val="12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ль культурно-досуговых учреждений в социально-личностном развитии населения МР Архангельский район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ль культурно-досуговых учреждений в социально-личностном развитии населения МР Архангельский район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7048E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7048E5" w:rsidRPr="00BF0E81" w:rsidRDefault="007048E5" w:rsidP="007048E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048E5" w:rsidRPr="00BF0E81" w:rsidTr="0066789E">
        <w:trPr>
          <w:trHeight w:val="977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0663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. Мероприятия по форми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анию здорового образа жизни, </w:t>
            </w:r>
          </w:p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о </w:t>
            </w:r>
            <w:r w:rsidRPr="00F0663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отиводействию злоупотребления наркотикам,</w:t>
            </w:r>
          </w:p>
          <w:p w:rsidR="007048E5" w:rsidRPr="007A306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F0663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лкоголем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F0663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абакокурением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04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Совещание оргкомитета по утверждению плана по Году здоровья и долголе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Б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63E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7048E5" w:rsidRPr="00BF0E81" w:rsidTr="00663E21">
        <w:trPr>
          <w:trHeight w:val="7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04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Спортивная программа «Мы за ЗОЖ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КДУ 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Руководители РДК, СДК и СК, МАУ ДО ДШИ</w:t>
            </w:r>
          </w:p>
        </w:tc>
      </w:tr>
      <w:tr w:rsidR="007048E5" w:rsidRPr="00BF0E81" w:rsidTr="00663E21">
        <w:trPr>
          <w:trHeight w:val="7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04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Открытие Года здоровья и долголе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Б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8F1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8F1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Pr="00744776" w:rsidRDefault="007048E5" w:rsidP="008F1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Конкурсная программа «Я и моя семья - за здоровый образ жизни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5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Не губите себе жизнь» по профилактике распространения наркоман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алкоголизма, посвященная Всемирному дню здоровья 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663E21">
        <w:trPr>
          <w:trHeight w:val="5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Спортивная программа «Веселые старты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46BFD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Познавательная программа «Курить</w:t>
            </w:r>
            <w:proofErr w:type="gramStart"/>
            <w:r w:rsidRPr="00946BFD">
              <w:rPr>
                <w:rFonts w:ascii="Times New Roman" w:hAnsi="Times New Roman"/>
                <w:sz w:val="28"/>
                <w:szCs w:val="28"/>
              </w:rPr>
              <w:t>… Н</w:t>
            </w:r>
            <w:proofErr w:type="gramEnd"/>
            <w:r w:rsidRPr="00946BFD">
              <w:rPr>
                <w:rFonts w:ascii="Times New Roman" w:hAnsi="Times New Roman"/>
                <w:sz w:val="28"/>
                <w:szCs w:val="28"/>
              </w:rPr>
              <w:t>ельзя… Бросить…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Смертельный дым», посвященный Всемирному Дню без табака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663E21">
        <w:trPr>
          <w:trHeight w:val="63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Молодежь за здоровый образ жизни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Литературно – музыкальная программа «Жить! Здорово!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ролик «Быть здоровым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!», посвященный Международному Дню борьбы со злоупотреблением наркотическими средствами 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663E21">
        <w:trPr>
          <w:trHeight w:val="6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46BFD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Информационный час «Аптека рядом с нами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663E21">
        <w:trPr>
          <w:trHeight w:val="7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46BFD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Семейные старты «Папа, мама, я – спортивная семья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946BFD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В </w:t>
            </w:r>
            <w:proofErr w:type="gramStart"/>
            <w:r w:rsidRPr="00946BFD">
              <w:rPr>
                <w:rFonts w:ascii="Times New Roman" w:hAnsi="Times New Roman"/>
                <w:sz w:val="28"/>
                <w:szCs w:val="28"/>
              </w:rPr>
              <w:t>здоровом</w:t>
            </w:r>
            <w:proofErr w:type="gramEnd"/>
            <w:r w:rsidRPr="00946BFD">
              <w:rPr>
                <w:rFonts w:ascii="Times New Roman" w:hAnsi="Times New Roman"/>
                <w:sz w:val="28"/>
                <w:szCs w:val="28"/>
              </w:rPr>
              <w:t xml:space="preserve"> теле-здоровый дух!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а А.Р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рисунков клас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Трагедия Беслана глазами детей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това И.А.</w:t>
            </w:r>
          </w:p>
        </w:tc>
      </w:tr>
      <w:tr w:rsidR="007048E5" w:rsidRPr="00BF0E81" w:rsidTr="00663E21">
        <w:trPr>
          <w:trHeight w:val="6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6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Информационный час  «Мы за здоровый образ жизни!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663E21">
        <w:trPr>
          <w:trHeight w:val="84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7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262028">
            <w:pPr>
              <w:pStyle w:val="TableParagraph"/>
              <w:rPr>
                <w:sz w:val="28"/>
                <w:szCs w:val="28"/>
              </w:rPr>
            </w:pPr>
            <w:r w:rsidRPr="00262028">
              <w:rPr>
                <w:sz w:val="28"/>
                <w:szCs w:val="28"/>
              </w:rPr>
              <w:t>Час здорового образа жизни «Путешествие по стране Здоровья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663E21">
            <w:pPr>
              <w:pStyle w:val="TableParagraph"/>
              <w:ind w:right="4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2028">
              <w:rPr>
                <w:sz w:val="28"/>
                <w:szCs w:val="28"/>
              </w:rPr>
              <w:t>октя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262028">
            <w:pPr>
              <w:pStyle w:val="TableParagraph"/>
              <w:ind w:right="474"/>
              <w:rPr>
                <w:sz w:val="28"/>
                <w:szCs w:val="28"/>
              </w:rPr>
            </w:pPr>
            <w:r w:rsidRPr="00262028">
              <w:rPr>
                <w:sz w:val="28"/>
                <w:szCs w:val="28"/>
              </w:rPr>
              <w:t>ЦМПБ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663E21">
            <w:pPr>
              <w:pStyle w:val="TableParagraph"/>
              <w:ind w:right="97"/>
              <w:rPr>
                <w:sz w:val="28"/>
                <w:szCs w:val="28"/>
              </w:rPr>
            </w:pPr>
            <w:r w:rsidRPr="00262028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663E21">
        <w:trPr>
          <w:trHeight w:val="6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8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ломай сигарету – получи конфету!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663E21">
        <w:trPr>
          <w:trHeight w:val="6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9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7A6CD8">
            <w:pPr>
              <w:pStyle w:val="TableParagraph"/>
              <w:rPr>
                <w:sz w:val="28"/>
                <w:szCs w:val="28"/>
              </w:rPr>
            </w:pPr>
            <w:r w:rsidRPr="00262028">
              <w:rPr>
                <w:sz w:val="28"/>
                <w:szCs w:val="28"/>
              </w:rPr>
              <w:t>Книжная выставка «Убереги себя от дурмана» по профилактике наркозависимости и алкоголизма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663E21">
            <w:pPr>
              <w:pStyle w:val="TableParagraph"/>
              <w:ind w:right="4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62028">
              <w:rPr>
                <w:sz w:val="28"/>
                <w:szCs w:val="28"/>
              </w:rPr>
              <w:t>ноя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7A6C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262028">
              <w:rPr>
                <w:sz w:val="28"/>
                <w:szCs w:val="28"/>
              </w:rPr>
              <w:t>ЦМПБ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7A6CD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262028">
              <w:rPr>
                <w:sz w:val="28"/>
                <w:szCs w:val="28"/>
              </w:rPr>
              <w:t>Муртазина Е.С.</w:t>
            </w:r>
          </w:p>
        </w:tc>
      </w:tr>
      <w:tr w:rsidR="007048E5" w:rsidRPr="00BF0E81" w:rsidTr="00663E21">
        <w:trPr>
          <w:trHeight w:val="6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20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мероприятий, посвященных Всемирному Дню отказа от курения 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, художественные руководит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 и СК</w:t>
            </w:r>
          </w:p>
        </w:tc>
      </w:tr>
      <w:tr w:rsidR="007048E5" w:rsidRPr="00BF0E81" w:rsidTr="00663E21">
        <w:trPr>
          <w:trHeight w:val="7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Акция «Враг здоровью – табак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2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роли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нет!», посвященный  Всемирному Дню борьбы со СПИДОМ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7048E5" w:rsidRPr="00BF0E81" w:rsidTr="00663E21">
        <w:trPr>
          <w:trHeight w:val="9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3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262028">
            <w:pPr>
              <w:pStyle w:val="TableParagraph"/>
              <w:rPr>
                <w:sz w:val="28"/>
                <w:szCs w:val="28"/>
              </w:rPr>
            </w:pPr>
            <w:r w:rsidRPr="00262028">
              <w:rPr>
                <w:sz w:val="28"/>
                <w:szCs w:val="28"/>
              </w:rPr>
              <w:t>Профилактический час «Курение вредит вашему здоровью»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663E21">
            <w:pPr>
              <w:pStyle w:val="TableParagraph"/>
              <w:ind w:right="474"/>
              <w:jc w:val="center"/>
              <w:rPr>
                <w:sz w:val="28"/>
                <w:szCs w:val="28"/>
              </w:rPr>
            </w:pPr>
            <w:r w:rsidRPr="00262028">
              <w:rPr>
                <w:sz w:val="28"/>
                <w:szCs w:val="28"/>
              </w:rPr>
              <w:t>дека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262028">
            <w:pPr>
              <w:pStyle w:val="TableParagraph"/>
              <w:ind w:right="474"/>
              <w:rPr>
                <w:sz w:val="28"/>
                <w:szCs w:val="28"/>
              </w:rPr>
            </w:pPr>
            <w:r w:rsidRPr="00262028">
              <w:rPr>
                <w:sz w:val="28"/>
                <w:szCs w:val="28"/>
              </w:rPr>
              <w:t>ЦДМБ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262028" w:rsidRDefault="007048E5" w:rsidP="006A26F9">
            <w:pPr>
              <w:pStyle w:val="TableParagraph"/>
              <w:ind w:right="97"/>
              <w:rPr>
                <w:sz w:val="28"/>
                <w:szCs w:val="28"/>
              </w:rPr>
            </w:pPr>
            <w:r w:rsidRPr="00262028">
              <w:rPr>
                <w:sz w:val="28"/>
                <w:szCs w:val="28"/>
              </w:rPr>
              <w:t>Журавлёва В.В.</w:t>
            </w:r>
          </w:p>
        </w:tc>
      </w:tr>
      <w:tr w:rsidR="007048E5" w:rsidRPr="00BF0E81" w:rsidTr="00663E21">
        <w:trPr>
          <w:trHeight w:val="1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4477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4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BFD">
              <w:rPr>
                <w:rFonts w:ascii="Times New Roman" w:hAnsi="Times New Roman"/>
                <w:sz w:val="28"/>
                <w:szCs w:val="28"/>
              </w:rPr>
              <w:t>Игровая программа «Веселые старты»</w:t>
            </w:r>
          </w:p>
          <w:p w:rsidR="007048E5" w:rsidRPr="00946BFD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663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7048E5" w:rsidRPr="00744776" w:rsidRDefault="007048E5" w:rsidP="0020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8. Методическая работа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147955" w:rsidRDefault="007048E5" w:rsidP="008B0F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7048E5" w:rsidRPr="00BF0E81" w:rsidTr="00F3706F">
        <w:trPr>
          <w:trHeight w:val="7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7A306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A015C" w:rsidRDefault="007048E5" w:rsidP="008B0F1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лана работы на 2021 </w:t>
            </w:r>
            <w:r w:rsidRPr="00CA015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A015C">
              <w:rPr>
                <w:rFonts w:ascii="Times New Roman" w:hAnsi="Times New Roman"/>
                <w:sz w:val="28"/>
                <w:szCs w:val="28"/>
              </w:rPr>
              <w:t xml:space="preserve">   по выполнению  постановления Правительства РБ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A015C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5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6F9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A015C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A01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A015C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7048E5" w:rsidRPr="00CA015C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0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7048E5" w:rsidRDefault="007048E5" w:rsidP="008B0F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нализ  планов  и отчетов,</w:t>
            </w: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троль  за</w:t>
            </w:r>
            <w:proofErr w:type="gramEnd"/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х исполнением. Ведение папок  методического контроля  по каждому клубному учреждению  района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о проделанной  работе за 2020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год по реализации  Законов РФ и РБ, целевых программ РФ, РБ, МР (администрация) 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315902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5902">
              <w:rPr>
                <w:rFonts w:ascii="Times New Roman" w:hAnsi="Times New Roman"/>
                <w:sz w:val="28"/>
                <w:szCs w:val="28"/>
              </w:rPr>
              <w:t xml:space="preserve">Мониторинг выполнения целевых показателей МБУК РДК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315902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15902">
              <w:rPr>
                <w:rFonts w:ascii="Times New Roman" w:hAnsi="Times New Roman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315902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5902">
              <w:rPr>
                <w:rFonts w:ascii="Times New Roman" w:hAnsi="Times New Roman" w:cs="Times New Roman"/>
                <w:sz w:val="28"/>
                <w:szCs w:val="28"/>
              </w:rPr>
              <w:t xml:space="preserve"> ИМО 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315902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5902">
              <w:rPr>
                <w:rFonts w:ascii="Times New Roman" w:hAnsi="Times New Roman" w:cs="Times New Roman"/>
                <w:sz w:val="28"/>
                <w:szCs w:val="28"/>
              </w:rPr>
              <w:t>Зав. 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Мониторинг  исполнения требований «Дорожной карты»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и КДУ за 2020</w:t>
            </w:r>
            <w:r w:rsidRPr="003039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отчет 7-НК</w:t>
            </w:r>
            <w:r w:rsidRPr="00303936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конкурса на лучшее КДУ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РДК, СДК, С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Анализ конкурса  «Лучший работник года»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03936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РДК, СДК, С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03936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з конкурса «С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» </w:t>
            </w: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03936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303936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, С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ИМО.</w:t>
            </w:r>
          </w:p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работка  календарных планов и отчетов по направлениям  деятельности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635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дготовка положения  по проведению конкурсов, фестивалей, выставок, праз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D6EFA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BD6EF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Default="007048E5" w:rsidP="008B0F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бор и обработка  методического и сценарного материала  по досуговой деятельности  для  различных категорий  населения, с учетом специфики деятельности  каждого КДУ</w:t>
            </w:r>
          </w:p>
          <w:p w:rsidR="007048E5" w:rsidRPr="00BF0E81" w:rsidRDefault="007048E5" w:rsidP="008B0F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6A26F9">
            <w:pPr>
              <w:pStyle w:val="a4"/>
              <w:numPr>
                <w:ilvl w:val="0"/>
                <w:numId w:val="4"/>
              </w:numPr>
              <w:ind w:left="318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9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CA015C">
              <w:rPr>
                <w:rFonts w:ascii="Times New Roman" w:hAnsi="Times New Roman" w:cs="Times New Roman"/>
                <w:b/>
                <w:sz w:val="28"/>
                <w:szCs w:val="28"/>
              </w:rPr>
              <w:t>оведение социологических исследований.</w:t>
            </w:r>
          </w:p>
          <w:p w:rsidR="007048E5" w:rsidRDefault="007048E5" w:rsidP="006A26F9">
            <w:pPr>
              <w:pStyle w:val="a4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запросов и интересов различных групп населения </w:t>
            </w:r>
          </w:p>
          <w:p w:rsidR="007048E5" w:rsidRPr="00CA015C" w:rsidRDefault="007048E5" w:rsidP="006A26F9">
            <w:pPr>
              <w:pStyle w:val="a4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15C">
              <w:rPr>
                <w:rFonts w:ascii="Times New Roman" w:hAnsi="Times New Roman" w:cs="Times New Roman"/>
                <w:b/>
                <w:sz w:val="28"/>
                <w:szCs w:val="28"/>
              </w:rPr>
              <w:t>(опросы, анкетирование, беседы)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Анкета для посетителей КДУ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proofErr w:type="spellStart"/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4BD1" w:rsidRDefault="007048E5" w:rsidP="008B0F11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BD1">
              <w:rPr>
                <w:rFonts w:ascii="Times New Roman" w:hAnsi="Times New Roman"/>
                <w:sz w:val="28"/>
                <w:szCs w:val="28"/>
              </w:rPr>
              <w:t>Зав. ИМО.</w:t>
            </w:r>
          </w:p>
          <w:p w:rsidR="007048E5" w:rsidRPr="00BF0E81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Вед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>етодисты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A06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525">
              <w:rPr>
                <w:rFonts w:ascii="Times New Roman" w:hAnsi="Times New Roman"/>
                <w:sz w:val="28"/>
                <w:szCs w:val="28"/>
              </w:rPr>
              <w:t xml:space="preserve">Анкетирование на тему </w:t>
            </w:r>
            <w:r>
              <w:rPr>
                <w:rFonts w:ascii="Times New Roman" w:hAnsi="Times New Roman"/>
                <w:sz w:val="28"/>
                <w:szCs w:val="28"/>
              </w:rPr>
              <w:t>«Социологический опрос населения о востребованности и качестве услуг культурно-досуговых учреждений, проводимых в режиме онлайн»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963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4BD1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4BD1">
              <w:rPr>
                <w:rFonts w:ascii="Times New Roman" w:hAnsi="Times New Roman"/>
                <w:sz w:val="28"/>
                <w:szCs w:val="28"/>
                <w:lang w:val="be-BY"/>
              </w:rPr>
              <w:t>Зав.ИМО.</w:t>
            </w:r>
          </w:p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д. методисты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/>
                <w:sz w:val="28"/>
                <w:szCs w:val="28"/>
              </w:rPr>
              <w:t>Провести социологические исследования молодёжного досуга на т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52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 культурно-досуговых учреждений по организации досуга молодежи</w:t>
            </w:r>
            <w:r w:rsidRPr="0096352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КДУ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4BD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6A26F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15C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, практикумы, научно-методические и</w:t>
            </w:r>
          </w:p>
          <w:p w:rsidR="007048E5" w:rsidRPr="00CA015C" w:rsidRDefault="007048E5" w:rsidP="006A26F9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15C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ие конференции, стажировки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  <w:lang w:val="be-BY"/>
              </w:rPr>
              <w:t>Семинар-совещание для работников КДУ района по теме: “П</w:t>
            </w:r>
            <w:proofErr w:type="spellStart"/>
            <w:r w:rsidRPr="00C86D58">
              <w:rPr>
                <w:rFonts w:ascii="Times New Roman" w:hAnsi="Times New Roman"/>
                <w:sz w:val="28"/>
                <w:szCs w:val="28"/>
              </w:rPr>
              <w:t>одведение</w:t>
            </w:r>
            <w:proofErr w:type="spellEnd"/>
            <w:r w:rsidRPr="00C86D58">
              <w:rPr>
                <w:rFonts w:ascii="Times New Roman" w:hAnsi="Times New Roman"/>
                <w:sz w:val="28"/>
                <w:szCs w:val="28"/>
              </w:rPr>
              <w:t xml:space="preserve"> итогов раб</w:t>
            </w:r>
            <w:r>
              <w:rPr>
                <w:rFonts w:ascii="Times New Roman" w:hAnsi="Times New Roman"/>
                <w:sz w:val="28"/>
                <w:szCs w:val="28"/>
              </w:rPr>
              <w:t>оты учреждений культуры  за 2020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 год» (ознакомление с планом работы РЦНТ, отдела культуры, о задачах и ц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ы учреждений КДУ  в 2021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>году, положения о районных  конкурсах)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4BD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Зав. ИМО.</w:t>
            </w:r>
          </w:p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Вед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Совещание по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и и проведению Года науки и технологий  в РФ и башкирской истории </w:t>
            </w: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 РБ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МБУК РДК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а Л.В.</w:t>
            </w:r>
          </w:p>
          <w:p w:rsidR="007048E5" w:rsidRPr="00C54BD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декоративно-прикладному творчеству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4BD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МБУК РДК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изготовлению нагрудников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4BD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Р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Оформление документации»</w:t>
            </w:r>
          </w:p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КДУ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етодисты 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«Усовершенствование новых форм работы в РДК, СДК и СК». Обмен опытом с сосед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л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фурий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и 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C86D58" w:rsidRDefault="007048E5" w:rsidP="006A26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7048E5" w:rsidRPr="00BF0E81" w:rsidTr="00F3706F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тикум «Театральное искусство».</w:t>
            </w:r>
          </w:p>
          <w:p w:rsidR="007048E5" w:rsidRPr="00C86D58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ное мероприятие на базе народного теат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з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6A26F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048E5" w:rsidRPr="00BF0E81" w:rsidTr="00F3706F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Декоративно-прикладное искусство».</w:t>
            </w:r>
          </w:p>
          <w:p w:rsidR="007048E5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:</w:t>
            </w:r>
          </w:p>
          <w:p w:rsidR="007048E5" w:rsidRDefault="007048E5" w:rsidP="008B0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ы-обереги;</w:t>
            </w:r>
          </w:p>
          <w:p w:rsidR="007048E5" w:rsidRDefault="007048E5" w:rsidP="008B0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ши из подручных материалов;</w:t>
            </w:r>
          </w:p>
          <w:p w:rsidR="007048E5" w:rsidRPr="00C86D58" w:rsidRDefault="007048E5" w:rsidP="008B0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ые куклы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6A26F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А.</w:t>
            </w:r>
          </w:p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048E5" w:rsidRPr="00BF0E81" w:rsidTr="00F3706F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еминар-практику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ил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ФК на тему:  «Методика подготовки и проведения народных праздников».</w:t>
            </w:r>
          </w:p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5111D8" w:rsidRDefault="007048E5" w:rsidP="006A2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ил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ИМО, работники СМФК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Семинар на тему «Подготовка к осеннее – зимнему периоду»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БУК  РДК</w:t>
            </w:r>
          </w:p>
          <w:p w:rsidR="007048E5" w:rsidRPr="00C86D58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4BD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Зав. ИМО.</w:t>
            </w:r>
          </w:p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Вед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по изготовлению народ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клы «Покровская ярмарка»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7048E5" w:rsidRPr="00C86D58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А.Ю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12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по изготовлению башкирского нагрудни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тэ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ак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  <w:p w:rsidR="007048E5" w:rsidRPr="00C86D58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 Г.А.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по ведению документации (</w:t>
            </w:r>
            <w:proofErr w:type="spell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proofErr w:type="spell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 аналитический отчет)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6A26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БУК </w:t>
            </w:r>
            <w:r w:rsidRPr="00C86D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.ИМО</w:t>
            </w:r>
          </w:p>
        </w:tc>
      </w:tr>
      <w:tr w:rsidR="007048E5" w:rsidRPr="00BF0E81" w:rsidTr="00F3706F">
        <w:trPr>
          <w:trHeight w:val="25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Проведение стажировок для молодых специалистов КДУ района:</w:t>
            </w:r>
          </w:p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-по составлению годовых, месячных планов работ;</w:t>
            </w:r>
          </w:p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-по составлению сценариев культурно-досуговых мероприятий</w:t>
            </w:r>
          </w:p>
          <w:p w:rsidR="007048E5" w:rsidRPr="00C86D58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6A26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6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E5" w:rsidRPr="00C86D58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/>
                <w:sz w:val="28"/>
                <w:szCs w:val="28"/>
                <w:lang w:val="be-BY"/>
              </w:rPr>
              <w:t>Зав ИМО.</w:t>
            </w:r>
          </w:p>
          <w:p w:rsidR="007048E5" w:rsidRPr="00C86D58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ы ИМО</w:t>
            </w:r>
          </w:p>
        </w:tc>
      </w:tr>
      <w:tr w:rsidR="007048E5" w:rsidRPr="00BF0E81" w:rsidTr="0066789E">
        <w:trPr>
          <w:trHeight w:val="409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методических рекоменд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 «Инновационные методики организации досуга в </w:t>
            </w:r>
            <w:proofErr w:type="gramStart"/>
            <w:r w:rsidRPr="00DE4201">
              <w:rPr>
                <w:rFonts w:ascii="Times New Roman" w:hAnsi="Times New Roman"/>
                <w:sz w:val="28"/>
                <w:szCs w:val="28"/>
              </w:rPr>
              <w:t>сельских</w:t>
            </w:r>
            <w:proofErr w:type="gramEnd"/>
            <w:r w:rsidRPr="00DE4201">
              <w:rPr>
                <w:rFonts w:ascii="Times New Roman" w:hAnsi="Times New Roman"/>
                <w:sz w:val="28"/>
                <w:szCs w:val="28"/>
              </w:rPr>
              <w:t xml:space="preserve"> КДУ»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прель-ма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42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4.2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</w:t>
            </w:r>
            <w:r w:rsidRPr="00DE420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тодические рекоменд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ции по проведению мероприятий по Году науки и технологий в РФ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42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F39F7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F39F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. Оказание практической помощи СДК, СК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Помощь в разработке сценариев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           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 в подготовке и  проведении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у науки и технологий объявленного в РФ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журнала учета работы клубного формирования 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журнала учета работы клубного учреждения 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Помощь в подборе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 для написания  сценарий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казание помощи на репетициях для участия в районных и республиканских мероприятиях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spacing w:line="120" w:lineRule="atLeast"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Помощь в написании  планов </w:t>
            </w:r>
            <w:r w:rsidRPr="00DE42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отчетов 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и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ДК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7048E5" w:rsidRPr="00BF0E81" w:rsidTr="0039051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4201">
              <w:rPr>
                <w:rFonts w:ascii="Times New Roman" w:hAnsi="Times New Roman" w:cs="Times New Roman"/>
                <w:b/>
                <w:sz w:val="28"/>
                <w:szCs w:val="28"/>
              </w:rPr>
              <w:t>Выезды на места, инспекторские проверки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Выезды на показательные мероприятия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а учреждений культуры в вечернее время (кружки, любительские объединения, проводимые мероприят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СДК, СК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>Фронтальная проверка КДУ: документация, оформление и общее состояние КД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 Проверка  КДУ по проведения летнего досуга детей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4201">
              <w:rPr>
                <w:rFonts w:ascii="Times New Roman" w:hAnsi="Times New Roman"/>
                <w:sz w:val="28"/>
                <w:szCs w:val="28"/>
              </w:rPr>
              <w:t>юнь – авгус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>Проверка учреждений культуры по подго</w:t>
            </w:r>
            <w:r>
              <w:rPr>
                <w:rFonts w:ascii="Times New Roman" w:hAnsi="Times New Roman"/>
                <w:sz w:val="28"/>
                <w:szCs w:val="28"/>
              </w:rPr>
              <w:t>товке к зимним условиям работы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Проверка деятельности КДУ по соблюдению режима работы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смотры</w:t>
            </w:r>
          </w:p>
        </w:tc>
      </w:tr>
      <w:tr w:rsidR="007048E5" w:rsidRPr="00BF0E81" w:rsidTr="0066789E">
        <w:trPr>
          <w:trHeight w:val="95"/>
        </w:trPr>
        <w:tc>
          <w:tcPr>
            <w:tcW w:w="1049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Районный конкурс  «</w:t>
            </w:r>
            <w:r>
              <w:rPr>
                <w:rFonts w:ascii="Times New Roman" w:hAnsi="Times New Roman"/>
                <w:sz w:val="28"/>
                <w:szCs w:val="24"/>
              </w:rPr>
              <w:t>Лучшее клубное учреждение года»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В течение го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6E0B3F" w:rsidRDefault="007048E5" w:rsidP="008B0F11">
            <w:pPr>
              <w:tabs>
                <w:tab w:val="left" w:pos="3483"/>
              </w:tabs>
              <w:spacing w:after="0"/>
              <w:rPr>
                <w:rFonts w:ascii="Times New Roman" w:hAnsi="Times New Roman"/>
                <w:color w:val="444444"/>
                <w:sz w:val="28"/>
                <w:szCs w:val="28"/>
                <w:lang w:val="ba-RU"/>
              </w:rPr>
            </w:pPr>
            <w:r w:rsidRPr="006E0B3F">
              <w:rPr>
                <w:rFonts w:ascii="Times New Roman" w:hAnsi="Times New Roman"/>
                <w:color w:val="000000" w:themeColor="text1"/>
                <w:sz w:val="28"/>
                <w:szCs w:val="28"/>
                <w:lang w:val="ba-RU"/>
              </w:rPr>
              <w:t xml:space="preserve">Конкурс профессионального мастерст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E0B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Люди удиви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ьной профессии», посвященный Д</w:t>
            </w:r>
            <w:r w:rsidRPr="006E0B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ю работника культуры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р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етодический отдел совместно с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ысындински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Д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F143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жегодный конкурс на лучшее озеленение  и благоустройство   территорий КДУ «Нас всех объединяет красота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F143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F143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ДК, СДК и 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992FE5" w:rsidRDefault="007048E5" w:rsidP="008F143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МБУК РДК, СДК и СК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Районный конкур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Лучший работник культуры- 2021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Районный конкурс «Лучший  сценарий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В течение го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7048E5" w:rsidRPr="00BF0E81" w:rsidTr="0066789E">
        <w:trPr>
          <w:trHeight w:val="495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методического кабинета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1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Обновление карты КДУ района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евраль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2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Оформление стенда мониторинг работы КДУ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арт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lastRenderedPageBreak/>
              <w:t>8.3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Оформление и пополнение тематических папок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течение год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4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Обновление стендов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 течение год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ИМО 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5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Обновить картотеку умельцев района по жанрам народного творчества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 течение год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EC426B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дущий методист ИМО</w:t>
            </w:r>
          </w:p>
          <w:p w:rsidR="007048E5" w:rsidRDefault="007048E5" w:rsidP="00EC426B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.Ф.</w:t>
            </w:r>
          </w:p>
          <w:p w:rsidR="007048E5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048E5" w:rsidRPr="00DE4201" w:rsidRDefault="007048E5" w:rsidP="00D468E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05645F" w:rsidRDefault="007048E5" w:rsidP="008B0F1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новых форм и методов культурно - досуговой деятельности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9.1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ыезда на мероприятия проводимых КДУ района с целью изучения новых форм и внедрение их в практику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 течение год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КДУ района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9.2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дание методических рекомендаций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7048E5" w:rsidRPr="00DE4201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 течение год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DE4201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Обмен передовым опытом</w:t>
            </w:r>
          </w:p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3486C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>10.1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3486C" w:rsidRDefault="007048E5" w:rsidP="008B0F1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 xml:space="preserve">Выезды на республиканские семинары, курсы повышения квалификации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3486C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>10.2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3486C" w:rsidRDefault="007048E5" w:rsidP="008B0F11">
            <w:pPr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>Продолжить сотрудничество со специалистами КДУ районов РБ  по изучению передовых форм работы методических  служб и кабинетов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 методистов</w:t>
            </w:r>
          </w:p>
          <w:p w:rsidR="007048E5" w:rsidRPr="00BF0E81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Учеба кадров по плану РЦНТ,  МК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EC426B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>11.2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 xml:space="preserve">Изучение передового опыта через сеть интернет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Изучение материалов периодической печати  журналы « Байрам», «Клубок», « Чем развлечь гостей», «Дом культуры» и т.д.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Default="007048E5" w:rsidP="008B0F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Методические рекомендации РЦНТ</w:t>
            </w:r>
          </w:p>
          <w:p w:rsidR="007048E5" w:rsidRPr="00BF0E81" w:rsidRDefault="007048E5" w:rsidP="008B0F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52CAE" w:rsidRDefault="00452CAE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CAE" w:rsidRDefault="00452CAE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CAE" w:rsidRDefault="00452CAE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CAE" w:rsidRPr="00BF0E81" w:rsidRDefault="00452CAE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7048E5" w:rsidRPr="00BF0E81" w:rsidTr="0066789E">
        <w:trPr>
          <w:trHeight w:val="351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Default="007048E5" w:rsidP="008B0F11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массового опыта</w:t>
            </w:r>
          </w:p>
          <w:p w:rsidR="007048E5" w:rsidRPr="00763358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Просмотр канала БСТ, Культура </w:t>
            </w:r>
          </w:p>
        </w:tc>
        <w:tc>
          <w:tcPr>
            <w:tcW w:w="1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390519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>12.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 xml:space="preserve">Просмотр журнала Рампа,  Панорама Башкортостана </w:t>
            </w:r>
          </w:p>
        </w:tc>
        <w:tc>
          <w:tcPr>
            <w:tcW w:w="1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 xml:space="preserve">Постоянн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7048E5" w:rsidRPr="00BF0E81" w:rsidTr="0066789E"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BE6">
              <w:rPr>
                <w:rFonts w:ascii="Times New Roman" w:hAnsi="Times New Roman"/>
                <w:b/>
                <w:sz w:val="28"/>
                <w:szCs w:val="28"/>
              </w:rPr>
              <w:t xml:space="preserve">Делопроизводство методического кабинета. </w:t>
            </w:r>
          </w:p>
          <w:p w:rsidR="007048E5" w:rsidRPr="00083C00" w:rsidRDefault="007048E5" w:rsidP="008B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Создание справо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графического аппарата </w:t>
            </w: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методиче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кабинета</w:t>
            </w:r>
          </w:p>
          <w:p w:rsidR="007048E5" w:rsidRPr="00BF0E81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3905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Продолжить работу по освещению информации на сайте,   введение  группы в  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лассника, страницы в контакте, на порта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аРФ</w:t>
            </w:r>
            <w:proofErr w:type="spellEnd"/>
            <w:r w:rsidRPr="00C57B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57BE6">
              <w:rPr>
                <w:rFonts w:ascii="Times New Roman" w:hAnsi="Times New Roman"/>
                <w:sz w:val="28"/>
                <w:szCs w:val="28"/>
              </w:rPr>
              <w:t xml:space="preserve">остоянн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должить работу по подготовке документов к архивному хранению  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Оформление портфолио на  каждое культурно-досуговое учреждение района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Pr="00C57BE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чение год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7048E5" w:rsidRPr="00BF0E81" w:rsidTr="00F3706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5" w:rsidRPr="00C57BE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Оформление папок сценариев культурно-досуговых мероприятий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5" w:rsidRPr="00C57BE6" w:rsidRDefault="007048E5" w:rsidP="008B0F11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</w:tbl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Условные сокращения: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ИКЦ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="00390519">
        <w:rPr>
          <w:rFonts w:ascii="Times New Roman" w:hAnsi="Times New Roman"/>
          <w:sz w:val="28"/>
          <w:szCs w:val="28"/>
        </w:rPr>
        <w:t>- историк</w:t>
      </w:r>
      <w:proofErr w:type="gramStart"/>
      <w:r w:rsidR="00390519">
        <w:rPr>
          <w:rFonts w:ascii="Times New Roman" w:hAnsi="Times New Roman"/>
          <w:sz w:val="28"/>
          <w:szCs w:val="28"/>
        </w:rPr>
        <w:t>о-</w:t>
      </w:r>
      <w:proofErr w:type="gramEnd"/>
      <w:r w:rsidR="00390519">
        <w:rPr>
          <w:rFonts w:ascii="Times New Roman" w:hAnsi="Times New Roman"/>
          <w:sz w:val="28"/>
          <w:szCs w:val="28"/>
        </w:rPr>
        <w:t xml:space="preserve"> культурный центр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МАУ ДО ДШИ муниципал</w:t>
      </w:r>
      <w:r w:rsidR="00390519">
        <w:rPr>
          <w:rFonts w:ascii="Times New Roman" w:hAnsi="Times New Roman"/>
          <w:sz w:val="28"/>
          <w:szCs w:val="28"/>
        </w:rPr>
        <w:t xml:space="preserve">ьное автономное </w:t>
      </w:r>
      <w:r w:rsidRPr="00BF0E81">
        <w:rPr>
          <w:rFonts w:ascii="Times New Roman" w:hAnsi="Times New Roman"/>
          <w:sz w:val="28"/>
          <w:szCs w:val="28"/>
        </w:rPr>
        <w:t>учреждение дополнительного образования детей детская школа  искусств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МБУК</w:t>
      </w:r>
      <w:r w:rsidR="00390519">
        <w:rPr>
          <w:rFonts w:ascii="Times New Roman" w:hAnsi="Times New Roman"/>
          <w:sz w:val="28"/>
          <w:szCs w:val="28"/>
        </w:rPr>
        <w:t xml:space="preserve"> РДК</w:t>
      </w:r>
      <w:r w:rsidRPr="00BF0E81">
        <w:rPr>
          <w:rFonts w:ascii="Times New Roman" w:hAnsi="Times New Roman"/>
          <w:sz w:val="28"/>
          <w:szCs w:val="28"/>
        </w:rPr>
        <w:t xml:space="preserve"> - муниципальное бюджетное учреждение культуры</w:t>
      </w:r>
      <w:r w:rsidR="00390519">
        <w:rPr>
          <w:rFonts w:ascii="Times New Roman" w:hAnsi="Times New Roman"/>
          <w:sz w:val="28"/>
          <w:szCs w:val="28"/>
        </w:rPr>
        <w:t xml:space="preserve"> Районный Дворец культуры</w:t>
      </w:r>
      <w:r w:rsidRPr="00BF0E81">
        <w:rPr>
          <w:rFonts w:ascii="Times New Roman" w:hAnsi="Times New Roman"/>
          <w:sz w:val="28"/>
          <w:szCs w:val="28"/>
        </w:rPr>
        <w:t>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МКУ </w:t>
      </w:r>
      <w:proofErr w:type="gramStart"/>
      <w:r w:rsidRPr="00BF0E81">
        <w:rPr>
          <w:rFonts w:ascii="Times New Roman" w:hAnsi="Times New Roman"/>
          <w:sz w:val="28"/>
          <w:szCs w:val="28"/>
        </w:rPr>
        <w:t>ОК</w:t>
      </w:r>
      <w:proofErr w:type="gramEnd"/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 муниципальное казенное учреждение отдел культуры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М</w:t>
      </w:r>
      <w:proofErr w:type="gramStart"/>
      <w:r w:rsidRPr="00BF0E81">
        <w:rPr>
          <w:rFonts w:ascii="Times New Roman" w:hAnsi="Times New Roman"/>
          <w:sz w:val="28"/>
          <w:szCs w:val="28"/>
        </w:rPr>
        <w:t>Р-</w:t>
      </w:r>
      <w:proofErr w:type="gramEnd"/>
      <w:r w:rsidRPr="00BF0E81">
        <w:rPr>
          <w:rFonts w:ascii="Times New Roman" w:hAnsi="Times New Roman"/>
          <w:sz w:val="28"/>
          <w:szCs w:val="28"/>
        </w:rPr>
        <w:t xml:space="preserve"> муниципальный район;</w:t>
      </w:r>
    </w:p>
    <w:p w:rsidR="00D067F7" w:rsidRPr="00BF0E81" w:rsidRDefault="00BF6824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О</w:t>
      </w:r>
      <w:r w:rsidR="003C0F2A" w:rsidRPr="00BF0E8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нформацион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067F7" w:rsidRPr="00BF0E81">
        <w:rPr>
          <w:rFonts w:ascii="Times New Roman" w:hAnsi="Times New Roman"/>
          <w:sz w:val="28"/>
          <w:szCs w:val="28"/>
        </w:rPr>
        <w:t>-</w:t>
      </w:r>
      <w:proofErr w:type="gramEnd"/>
      <w:r w:rsidR="00D067F7" w:rsidRPr="00BF0E81">
        <w:rPr>
          <w:rFonts w:ascii="Times New Roman" w:hAnsi="Times New Roman"/>
          <w:sz w:val="28"/>
          <w:szCs w:val="28"/>
        </w:rPr>
        <w:t xml:space="preserve"> методический </w:t>
      </w:r>
      <w:r>
        <w:rPr>
          <w:rFonts w:ascii="Times New Roman" w:hAnsi="Times New Roman"/>
          <w:sz w:val="28"/>
          <w:szCs w:val="28"/>
        </w:rPr>
        <w:t>отдел</w:t>
      </w:r>
      <w:r w:rsidR="00D067F7" w:rsidRPr="00BF0E81">
        <w:rPr>
          <w:rFonts w:ascii="Times New Roman" w:hAnsi="Times New Roman"/>
          <w:sz w:val="28"/>
          <w:szCs w:val="28"/>
        </w:rPr>
        <w:t>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ДК - районный  Дворец  культуры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ОО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 районный отдел образования;</w:t>
      </w:r>
    </w:p>
    <w:p w:rsidR="00D067F7" w:rsidRPr="00BF0E81" w:rsidRDefault="00390519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К - сельский Д</w:t>
      </w:r>
      <w:r w:rsidR="00D067F7" w:rsidRPr="00BF0E81">
        <w:rPr>
          <w:rFonts w:ascii="Times New Roman" w:hAnsi="Times New Roman"/>
          <w:sz w:val="28"/>
          <w:szCs w:val="28"/>
        </w:rPr>
        <w:t>ом культуры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К - сельский клуб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ЦБС</w:t>
      </w:r>
      <w:r w:rsidR="00AB4855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 xml:space="preserve"> централизованная библиотечная система;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ЦМПБ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 xml:space="preserve">- центральная </w:t>
      </w:r>
      <w:proofErr w:type="spellStart"/>
      <w:r w:rsidRPr="00BF0E81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BF0E81">
        <w:rPr>
          <w:rFonts w:ascii="Times New Roman" w:hAnsi="Times New Roman"/>
          <w:sz w:val="28"/>
          <w:szCs w:val="28"/>
        </w:rPr>
        <w:t xml:space="preserve"> </w:t>
      </w:r>
      <w:r w:rsidR="003C0F2A" w:rsidRPr="00BF0E81">
        <w:rPr>
          <w:rFonts w:ascii="Times New Roman" w:hAnsi="Times New Roman"/>
          <w:sz w:val="28"/>
          <w:szCs w:val="28"/>
        </w:rPr>
        <w:t xml:space="preserve"> публичная </w:t>
      </w:r>
      <w:r w:rsidRPr="00BF0E81">
        <w:rPr>
          <w:rFonts w:ascii="Times New Roman" w:hAnsi="Times New Roman"/>
          <w:sz w:val="28"/>
          <w:szCs w:val="28"/>
        </w:rPr>
        <w:t>библиотека.</w:t>
      </w:r>
    </w:p>
    <w:p w:rsidR="00D067F7" w:rsidRPr="00BF0E81" w:rsidRDefault="00D067F7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201" w:rsidRPr="00BF0E81" w:rsidRDefault="00C63201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E85" w:rsidRPr="00BF0E81" w:rsidRDefault="00236E85" w:rsidP="00582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36E85" w:rsidRPr="00BF0E81" w:rsidSect="005828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366"/>
    <w:multiLevelType w:val="hybridMultilevel"/>
    <w:tmpl w:val="A70E553C"/>
    <w:lvl w:ilvl="0" w:tplc="D6C83592">
      <w:start w:val="16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50A50"/>
    <w:multiLevelType w:val="hybridMultilevel"/>
    <w:tmpl w:val="7D98C72A"/>
    <w:lvl w:ilvl="0" w:tplc="8BD603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7A8D"/>
    <w:multiLevelType w:val="hybridMultilevel"/>
    <w:tmpl w:val="6BCC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1AD"/>
    <w:multiLevelType w:val="hybridMultilevel"/>
    <w:tmpl w:val="C6BA4040"/>
    <w:lvl w:ilvl="0" w:tplc="1D746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A4F20"/>
    <w:multiLevelType w:val="hybridMultilevel"/>
    <w:tmpl w:val="3A3EE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05B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31F75"/>
    <w:multiLevelType w:val="hybridMultilevel"/>
    <w:tmpl w:val="31F292B6"/>
    <w:lvl w:ilvl="0" w:tplc="E112E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01"/>
    <w:rsid w:val="00001396"/>
    <w:rsid w:val="00006B1A"/>
    <w:rsid w:val="00014C10"/>
    <w:rsid w:val="000166D3"/>
    <w:rsid w:val="00016FCE"/>
    <w:rsid w:val="0002535D"/>
    <w:rsid w:val="00025361"/>
    <w:rsid w:val="00026571"/>
    <w:rsid w:val="00031D9C"/>
    <w:rsid w:val="00032EA3"/>
    <w:rsid w:val="00033B38"/>
    <w:rsid w:val="00035ED3"/>
    <w:rsid w:val="0003671C"/>
    <w:rsid w:val="00041554"/>
    <w:rsid w:val="00045916"/>
    <w:rsid w:val="00047E0A"/>
    <w:rsid w:val="0005645F"/>
    <w:rsid w:val="00060E75"/>
    <w:rsid w:val="00072DE5"/>
    <w:rsid w:val="00072FEF"/>
    <w:rsid w:val="00083C00"/>
    <w:rsid w:val="000939D1"/>
    <w:rsid w:val="00094229"/>
    <w:rsid w:val="000A0405"/>
    <w:rsid w:val="000A0E97"/>
    <w:rsid w:val="000A416D"/>
    <w:rsid w:val="000A7621"/>
    <w:rsid w:val="000B4203"/>
    <w:rsid w:val="000B680D"/>
    <w:rsid w:val="000D6D4F"/>
    <w:rsid w:val="000E04B9"/>
    <w:rsid w:val="000E4783"/>
    <w:rsid w:val="000E5008"/>
    <w:rsid w:val="000E53B8"/>
    <w:rsid w:val="000F0711"/>
    <w:rsid w:val="000F72BD"/>
    <w:rsid w:val="0010583E"/>
    <w:rsid w:val="001102EB"/>
    <w:rsid w:val="00141A8D"/>
    <w:rsid w:val="00146CD1"/>
    <w:rsid w:val="00147955"/>
    <w:rsid w:val="00151DAF"/>
    <w:rsid w:val="001526EB"/>
    <w:rsid w:val="00154940"/>
    <w:rsid w:val="00156C31"/>
    <w:rsid w:val="0016144D"/>
    <w:rsid w:val="001704B7"/>
    <w:rsid w:val="001760D5"/>
    <w:rsid w:val="00180BCA"/>
    <w:rsid w:val="001836E6"/>
    <w:rsid w:val="00183B39"/>
    <w:rsid w:val="0018700A"/>
    <w:rsid w:val="001870C5"/>
    <w:rsid w:val="00191D42"/>
    <w:rsid w:val="00192093"/>
    <w:rsid w:val="001945F6"/>
    <w:rsid w:val="001A1998"/>
    <w:rsid w:val="001B4561"/>
    <w:rsid w:val="001C3804"/>
    <w:rsid w:val="001D085A"/>
    <w:rsid w:val="001D5C75"/>
    <w:rsid w:val="001E4173"/>
    <w:rsid w:val="001F6D22"/>
    <w:rsid w:val="0020138E"/>
    <w:rsid w:val="002038AD"/>
    <w:rsid w:val="002142BA"/>
    <w:rsid w:val="00216841"/>
    <w:rsid w:val="00216F42"/>
    <w:rsid w:val="00220F89"/>
    <w:rsid w:val="00224FD8"/>
    <w:rsid w:val="002263F0"/>
    <w:rsid w:val="002304C4"/>
    <w:rsid w:val="00231437"/>
    <w:rsid w:val="00233F52"/>
    <w:rsid w:val="00235FCE"/>
    <w:rsid w:val="0023692F"/>
    <w:rsid w:val="00236E85"/>
    <w:rsid w:val="00237A68"/>
    <w:rsid w:val="0024003B"/>
    <w:rsid w:val="00242020"/>
    <w:rsid w:val="00253AC0"/>
    <w:rsid w:val="0025551E"/>
    <w:rsid w:val="00262028"/>
    <w:rsid w:val="0027005F"/>
    <w:rsid w:val="00276C9D"/>
    <w:rsid w:val="0028767F"/>
    <w:rsid w:val="002917D8"/>
    <w:rsid w:val="00292012"/>
    <w:rsid w:val="002933C1"/>
    <w:rsid w:val="00295E4E"/>
    <w:rsid w:val="002B1A8B"/>
    <w:rsid w:val="002B2022"/>
    <w:rsid w:val="002B48AB"/>
    <w:rsid w:val="002B5517"/>
    <w:rsid w:val="002B689A"/>
    <w:rsid w:val="002C2702"/>
    <w:rsid w:val="002C535A"/>
    <w:rsid w:val="002D1F74"/>
    <w:rsid w:val="002E5CF0"/>
    <w:rsid w:val="00302FE3"/>
    <w:rsid w:val="00303936"/>
    <w:rsid w:val="00313DD5"/>
    <w:rsid w:val="00315902"/>
    <w:rsid w:val="003163C5"/>
    <w:rsid w:val="00317473"/>
    <w:rsid w:val="00327D2F"/>
    <w:rsid w:val="00331A68"/>
    <w:rsid w:val="00331E76"/>
    <w:rsid w:val="003330BA"/>
    <w:rsid w:val="00335B4E"/>
    <w:rsid w:val="003374BD"/>
    <w:rsid w:val="003424E3"/>
    <w:rsid w:val="00344947"/>
    <w:rsid w:val="00347B72"/>
    <w:rsid w:val="00353F19"/>
    <w:rsid w:val="00353FF4"/>
    <w:rsid w:val="00365110"/>
    <w:rsid w:val="003651CB"/>
    <w:rsid w:val="00366952"/>
    <w:rsid w:val="0038615F"/>
    <w:rsid w:val="00390519"/>
    <w:rsid w:val="00392F78"/>
    <w:rsid w:val="003B2ABA"/>
    <w:rsid w:val="003C0F2A"/>
    <w:rsid w:val="003C2563"/>
    <w:rsid w:val="003C5677"/>
    <w:rsid w:val="003C6F79"/>
    <w:rsid w:val="003D1F67"/>
    <w:rsid w:val="003D24E2"/>
    <w:rsid w:val="003D255A"/>
    <w:rsid w:val="003D5EFA"/>
    <w:rsid w:val="003E3339"/>
    <w:rsid w:val="00432142"/>
    <w:rsid w:val="00432CCE"/>
    <w:rsid w:val="0044356F"/>
    <w:rsid w:val="004436B0"/>
    <w:rsid w:val="00444136"/>
    <w:rsid w:val="00444E7C"/>
    <w:rsid w:val="00445209"/>
    <w:rsid w:val="0045041B"/>
    <w:rsid w:val="00452CAE"/>
    <w:rsid w:val="004578EB"/>
    <w:rsid w:val="004625E2"/>
    <w:rsid w:val="004635B6"/>
    <w:rsid w:val="00465D3A"/>
    <w:rsid w:val="004727EC"/>
    <w:rsid w:val="0048463D"/>
    <w:rsid w:val="00485660"/>
    <w:rsid w:val="0049065C"/>
    <w:rsid w:val="00496D9B"/>
    <w:rsid w:val="004A5C8F"/>
    <w:rsid w:val="004A5D7F"/>
    <w:rsid w:val="004A710D"/>
    <w:rsid w:val="004B1590"/>
    <w:rsid w:val="004B5229"/>
    <w:rsid w:val="004C0439"/>
    <w:rsid w:val="004C2AD2"/>
    <w:rsid w:val="004C31ED"/>
    <w:rsid w:val="004C4CB0"/>
    <w:rsid w:val="004C6DE3"/>
    <w:rsid w:val="004D3938"/>
    <w:rsid w:val="004F7A77"/>
    <w:rsid w:val="0050440C"/>
    <w:rsid w:val="00505464"/>
    <w:rsid w:val="0050591D"/>
    <w:rsid w:val="005104CC"/>
    <w:rsid w:val="00515602"/>
    <w:rsid w:val="0052712F"/>
    <w:rsid w:val="00530739"/>
    <w:rsid w:val="00534358"/>
    <w:rsid w:val="00535DB0"/>
    <w:rsid w:val="005413A1"/>
    <w:rsid w:val="00552305"/>
    <w:rsid w:val="00552DD9"/>
    <w:rsid w:val="0056606A"/>
    <w:rsid w:val="00575EBF"/>
    <w:rsid w:val="005773AE"/>
    <w:rsid w:val="0058084F"/>
    <w:rsid w:val="005828E1"/>
    <w:rsid w:val="0059284C"/>
    <w:rsid w:val="00595BC4"/>
    <w:rsid w:val="005A2530"/>
    <w:rsid w:val="005A572E"/>
    <w:rsid w:val="005A5B72"/>
    <w:rsid w:val="005B606D"/>
    <w:rsid w:val="005D243F"/>
    <w:rsid w:val="005D6E93"/>
    <w:rsid w:val="005D73AD"/>
    <w:rsid w:val="005E0B74"/>
    <w:rsid w:val="005E4C69"/>
    <w:rsid w:val="005E51A8"/>
    <w:rsid w:val="005F4C1C"/>
    <w:rsid w:val="005F6874"/>
    <w:rsid w:val="00604DAA"/>
    <w:rsid w:val="00607308"/>
    <w:rsid w:val="00607A30"/>
    <w:rsid w:val="00612C18"/>
    <w:rsid w:val="006227AF"/>
    <w:rsid w:val="006229EA"/>
    <w:rsid w:val="00630936"/>
    <w:rsid w:val="006338D9"/>
    <w:rsid w:val="00634318"/>
    <w:rsid w:val="006417E9"/>
    <w:rsid w:val="00645C6E"/>
    <w:rsid w:val="00646143"/>
    <w:rsid w:val="006501D5"/>
    <w:rsid w:val="00655300"/>
    <w:rsid w:val="0066081E"/>
    <w:rsid w:val="00663E21"/>
    <w:rsid w:val="0066789E"/>
    <w:rsid w:val="0067119E"/>
    <w:rsid w:val="0068164D"/>
    <w:rsid w:val="0068202B"/>
    <w:rsid w:val="00683E49"/>
    <w:rsid w:val="0068488B"/>
    <w:rsid w:val="00686C96"/>
    <w:rsid w:val="00690249"/>
    <w:rsid w:val="006908DB"/>
    <w:rsid w:val="006A1CCE"/>
    <w:rsid w:val="006A26F9"/>
    <w:rsid w:val="006A5AF8"/>
    <w:rsid w:val="006A6EDF"/>
    <w:rsid w:val="006A78B4"/>
    <w:rsid w:val="006B0284"/>
    <w:rsid w:val="006B1BBB"/>
    <w:rsid w:val="006B25F0"/>
    <w:rsid w:val="006B71A8"/>
    <w:rsid w:val="006C4287"/>
    <w:rsid w:val="006C4BD1"/>
    <w:rsid w:val="006C50CD"/>
    <w:rsid w:val="006D3AEB"/>
    <w:rsid w:val="006D404F"/>
    <w:rsid w:val="006D45F8"/>
    <w:rsid w:val="006E0B3F"/>
    <w:rsid w:val="006E21D3"/>
    <w:rsid w:val="006E68A3"/>
    <w:rsid w:val="006F3A51"/>
    <w:rsid w:val="006F56AF"/>
    <w:rsid w:val="006F75E1"/>
    <w:rsid w:val="0070081B"/>
    <w:rsid w:val="007048E5"/>
    <w:rsid w:val="00706E52"/>
    <w:rsid w:val="007104F5"/>
    <w:rsid w:val="007125D3"/>
    <w:rsid w:val="007152A4"/>
    <w:rsid w:val="00715F59"/>
    <w:rsid w:val="00720A8F"/>
    <w:rsid w:val="00720C73"/>
    <w:rsid w:val="007257F0"/>
    <w:rsid w:val="00726351"/>
    <w:rsid w:val="00726BFA"/>
    <w:rsid w:val="00732E41"/>
    <w:rsid w:val="00733394"/>
    <w:rsid w:val="00742931"/>
    <w:rsid w:val="00744230"/>
    <w:rsid w:val="00744262"/>
    <w:rsid w:val="00744776"/>
    <w:rsid w:val="007502CF"/>
    <w:rsid w:val="00752004"/>
    <w:rsid w:val="00757CF8"/>
    <w:rsid w:val="00763358"/>
    <w:rsid w:val="0077319B"/>
    <w:rsid w:val="007807FD"/>
    <w:rsid w:val="0078566F"/>
    <w:rsid w:val="00792E21"/>
    <w:rsid w:val="00795024"/>
    <w:rsid w:val="007A1CB4"/>
    <w:rsid w:val="007A1F70"/>
    <w:rsid w:val="007A3066"/>
    <w:rsid w:val="007A5F79"/>
    <w:rsid w:val="007A6CD8"/>
    <w:rsid w:val="007A7360"/>
    <w:rsid w:val="007A7ADD"/>
    <w:rsid w:val="007B4819"/>
    <w:rsid w:val="007B51E8"/>
    <w:rsid w:val="007C1EF3"/>
    <w:rsid w:val="007D0F16"/>
    <w:rsid w:val="007D16A4"/>
    <w:rsid w:val="007D3E8E"/>
    <w:rsid w:val="007D48E2"/>
    <w:rsid w:val="007D4D9E"/>
    <w:rsid w:val="007D6A91"/>
    <w:rsid w:val="007E068F"/>
    <w:rsid w:val="007E39CA"/>
    <w:rsid w:val="007F1839"/>
    <w:rsid w:val="007F27B3"/>
    <w:rsid w:val="007F4BA3"/>
    <w:rsid w:val="007F6457"/>
    <w:rsid w:val="00802B93"/>
    <w:rsid w:val="00804098"/>
    <w:rsid w:val="0080437A"/>
    <w:rsid w:val="00804B4D"/>
    <w:rsid w:val="00814554"/>
    <w:rsid w:val="00817E47"/>
    <w:rsid w:val="00821EE8"/>
    <w:rsid w:val="008225E7"/>
    <w:rsid w:val="0082486B"/>
    <w:rsid w:val="00827E32"/>
    <w:rsid w:val="00840970"/>
    <w:rsid w:val="008429E5"/>
    <w:rsid w:val="00853802"/>
    <w:rsid w:val="00856724"/>
    <w:rsid w:val="00861C10"/>
    <w:rsid w:val="00862E78"/>
    <w:rsid w:val="008639A9"/>
    <w:rsid w:val="008654DD"/>
    <w:rsid w:val="008701A7"/>
    <w:rsid w:val="00875C8B"/>
    <w:rsid w:val="008802F0"/>
    <w:rsid w:val="008822AA"/>
    <w:rsid w:val="0088273E"/>
    <w:rsid w:val="008868C9"/>
    <w:rsid w:val="008874D2"/>
    <w:rsid w:val="00891F12"/>
    <w:rsid w:val="00892E34"/>
    <w:rsid w:val="008A0FC7"/>
    <w:rsid w:val="008A282D"/>
    <w:rsid w:val="008B0F11"/>
    <w:rsid w:val="008B64E3"/>
    <w:rsid w:val="008C3B2E"/>
    <w:rsid w:val="008D0C63"/>
    <w:rsid w:val="008D357B"/>
    <w:rsid w:val="008D5528"/>
    <w:rsid w:val="008E40E7"/>
    <w:rsid w:val="008E571B"/>
    <w:rsid w:val="008E73B9"/>
    <w:rsid w:val="008E745E"/>
    <w:rsid w:val="008F1435"/>
    <w:rsid w:val="008F4A53"/>
    <w:rsid w:val="008F67EA"/>
    <w:rsid w:val="008F7593"/>
    <w:rsid w:val="00906E90"/>
    <w:rsid w:val="00910310"/>
    <w:rsid w:val="009152D3"/>
    <w:rsid w:val="00915AB6"/>
    <w:rsid w:val="00930CF3"/>
    <w:rsid w:val="0093263C"/>
    <w:rsid w:val="0093659D"/>
    <w:rsid w:val="00937992"/>
    <w:rsid w:val="00947FE3"/>
    <w:rsid w:val="00950626"/>
    <w:rsid w:val="00955C46"/>
    <w:rsid w:val="0095756B"/>
    <w:rsid w:val="00957A30"/>
    <w:rsid w:val="00963525"/>
    <w:rsid w:val="00963A34"/>
    <w:rsid w:val="0097157B"/>
    <w:rsid w:val="00985C3C"/>
    <w:rsid w:val="00987A7B"/>
    <w:rsid w:val="00992FE5"/>
    <w:rsid w:val="009954ED"/>
    <w:rsid w:val="0099552C"/>
    <w:rsid w:val="009A44DA"/>
    <w:rsid w:val="009A48FC"/>
    <w:rsid w:val="009B0804"/>
    <w:rsid w:val="009B7129"/>
    <w:rsid w:val="009B724F"/>
    <w:rsid w:val="009C174E"/>
    <w:rsid w:val="009C2AF1"/>
    <w:rsid w:val="009C6DF0"/>
    <w:rsid w:val="009C77E9"/>
    <w:rsid w:val="009C7DC6"/>
    <w:rsid w:val="009E3445"/>
    <w:rsid w:val="009E6607"/>
    <w:rsid w:val="009F5122"/>
    <w:rsid w:val="009F5597"/>
    <w:rsid w:val="00A01227"/>
    <w:rsid w:val="00A04471"/>
    <w:rsid w:val="00A050CF"/>
    <w:rsid w:val="00A052E3"/>
    <w:rsid w:val="00A056EC"/>
    <w:rsid w:val="00A06521"/>
    <w:rsid w:val="00A147E7"/>
    <w:rsid w:val="00A15C07"/>
    <w:rsid w:val="00A17242"/>
    <w:rsid w:val="00A2222B"/>
    <w:rsid w:val="00A25B22"/>
    <w:rsid w:val="00A26E0C"/>
    <w:rsid w:val="00A302FC"/>
    <w:rsid w:val="00A304C2"/>
    <w:rsid w:val="00A366AC"/>
    <w:rsid w:val="00A504F5"/>
    <w:rsid w:val="00A519A9"/>
    <w:rsid w:val="00A52619"/>
    <w:rsid w:val="00A5527C"/>
    <w:rsid w:val="00A6056A"/>
    <w:rsid w:val="00A60782"/>
    <w:rsid w:val="00A7467C"/>
    <w:rsid w:val="00A7769F"/>
    <w:rsid w:val="00A80A43"/>
    <w:rsid w:val="00A80F17"/>
    <w:rsid w:val="00A81284"/>
    <w:rsid w:val="00A81420"/>
    <w:rsid w:val="00A93239"/>
    <w:rsid w:val="00A976F6"/>
    <w:rsid w:val="00AB4855"/>
    <w:rsid w:val="00AB6100"/>
    <w:rsid w:val="00AB62E2"/>
    <w:rsid w:val="00AB7482"/>
    <w:rsid w:val="00AB77B5"/>
    <w:rsid w:val="00AC5016"/>
    <w:rsid w:val="00AC71D6"/>
    <w:rsid w:val="00AD59BD"/>
    <w:rsid w:val="00AE3C56"/>
    <w:rsid w:val="00AE733B"/>
    <w:rsid w:val="00AF018A"/>
    <w:rsid w:val="00AF0DF5"/>
    <w:rsid w:val="00AF15A0"/>
    <w:rsid w:val="00AF5028"/>
    <w:rsid w:val="00B0634A"/>
    <w:rsid w:val="00B06FBD"/>
    <w:rsid w:val="00B14842"/>
    <w:rsid w:val="00B234C5"/>
    <w:rsid w:val="00B23997"/>
    <w:rsid w:val="00B301B8"/>
    <w:rsid w:val="00B31B10"/>
    <w:rsid w:val="00B3368D"/>
    <w:rsid w:val="00B3486C"/>
    <w:rsid w:val="00B35F7F"/>
    <w:rsid w:val="00B40531"/>
    <w:rsid w:val="00B47EEC"/>
    <w:rsid w:val="00B51545"/>
    <w:rsid w:val="00B51789"/>
    <w:rsid w:val="00B63577"/>
    <w:rsid w:val="00B64CF5"/>
    <w:rsid w:val="00B7368E"/>
    <w:rsid w:val="00B74028"/>
    <w:rsid w:val="00B74325"/>
    <w:rsid w:val="00B750E6"/>
    <w:rsid w:val="00B85390"/>
    <w:rsid w:val="00B8574D"/>
    <w:rsid w:val="00B9469E"/>
    <w:rsid w:val="00BA31ED"/>
    <w:rsid w:val="00BC2B0A"/>
    <w:rsid w:val="00BD6243"/>
    <w:rsid w:val="00BD69BD"/>
    <w:rsid w:val="00BD6EFA"/>
    <w:rsid w:val="00BE087B"/>
    <w:rsid w:val="00BE47CE"/>
    <w:rsid w:val="00BE743B"/>
    <w:rsid w:val="00BF0E81"/>
    <w:rsid w:val="00BF5637"/>
    <w:rsid w:val="00BF6824"/>
    <w:rsid w:val="00C03580"/>
    <w:rsid w:val="00C054A5"/>
    <w:rsid w:val="00C1471F"/>
    <w:rsid w:val="00C15444"/>
    <w:rsid w:val="00C22BE2"/>
    <w:rsid w:val="00C23BF6"/>
    <w:rsid w:val="00C30FED"/>
    <w:rsid w:val="00C37A04"/>
    <w:rsid w:val="00C40177"/>
    <w:rsid w:val="00C429FC"/>
    <w:rsid w:val="00C44878"/>
    <w:rsid w:val="00C5355D"/>
    <w:rsid w:val="00C53B68"/>
    <w:rsid w:val="00C5406D"/>
    <w:rsid w:val="00C54BD1"/>
    <w:rsid w:val="00C55480"/>
    <w:rsid w:val="00C561DA"/>
    <w:rsid w:val="00C57BE6"/>
    <w:rsid w:val="00C61A41"/>
    <w:rsid w:val="00C61FE3"/>
    <w:rsid w:val="00C629EA"/>
    <w:rsid w:val="00C63201"/>
    <w:rsid w:val="00C64C22"/>
    <w:rsid w:val="00C73EA8"/>
    <w:rsid w:val="00C86D58"/>
    <w:rsid w:val="00C90D76"/>
    <w:rsid w:val="00C9315B"/>
    <w:rsid w:val="00C97223"/>
    <w:rsid w:val="00C97B4C"/>
    <w:rsid w:val="00CA015C"/>
    <w:rsid w:val="00CA4177"/>
    <w:rsid w:val="00CA5B44"/>
    <w:rsid w:val="00CB2CE5"/>
    <w:rsid w:val="00CB4105"/>
    <w:rsid w:val="00CB57E8"/>
    <w:rsid w:val="00CC045C"/>
    <w:rsid w:val="00CC3291"/>
    <w:rsid w:val="00CC42C1"/>
    <w:rsid w:val="00CC4806"/>
    <w:rsid w:val="00CC5C3A"/>
    <w:rsid w:val="00CD24EA"/>
    <w:rsid w:val="00CD4168"/>
    <w:rsid w:val="00CD5F46"/>
    <w:rsid w:val="00CE1AC9"/>
    <w:rsid w:val="00CE22EC"/>
    <w:rsid w:val="00CE39EE"/>
    <w:rsid w:val="00CE5541"/>
    <w:rsid w:val="00CE624C"/>
    <w:rsid w:val="00D00740"/>
    <w:rsid w:val="00D014B2"/>
    <w:rsid w:val="00D0336A"/>
    <w:rsid w:val="00D067F7"/>
    <w:rsid w:val="00D072C3"/>
    <w:rsid w:val="00D1645E"/>
    <w:rsid w:val="00D24972"/>
    <w:rsid w:val="00D2667B"/>
    <w:rsid w:val="00D303FE"/>
    <w:rsid w:val="00D32E8C"/>
    <w:rsid w:val="00D34DFB"/>
    <w:rsid w:val="00D3593D"/>
    <w:rsid w:val="00D364DD"/>
    <w:rsid w:val="00D45886"/>
    <w:rsid w:val="00D468E5"/>
    <w:rsid w:val="00D47251"/>
    <w:rsid w:val="00D51E23"/>
    <w:rsid w:val="00D574C8"/>
    <w:rsid w:val="00D628D5"/>
    <w:rsid w:val="00D67DCE"/>
    <w:rsid w:val="00D70BF3"/>
    <w:rsid w:val="00D73407"/>
    <w:rsid w:val="00D761AE"/>
    <w:rsid w:val="00D763CA"/>
    <w:rsid w:val="00D77CA4"/>
    <w:rsid w:val="00D801AA"/>
    <w:rsid w:val="00D82A79"/>
    <w:rsid w:val="00D86A9A"/>
    <w:rsid w:val="00D9048E"/>
    <w:rsid w:val="00D91995"/>
    <w:rsid w:val="00D97488"/>
    <w:rsid w:val="00DA4EAF"/>
    <w:rsid w:val="00DA5702"/>
    <w:rsid w:val="00DB0458"/>
    <w:rsid w:val="00DB312E"/>
    <w:rsid w:val="00DB4843"/>
    <w:rsid w:val="00DC37EA"/>
    <w:rsid w:val="00DD19C7"/>
    <w:rsid w:val="00DD3E8E"/>
    <w:rsid w:val="00DD7181"/>
    <w:rsid w:val="00DE13DE"/>
    <w:rsid w:val="00DE13F2"/>
    <w:rsid w:val="00DE3819"/>
    <w:rsid w:val="00DE4201"/>
    <w:rsid w:val="00DE741B"/>
    <w:rsid w:val="00DF39F7"/>
    <w:rsid w:val="00E0222A"/>
    <w:rsid w:val="00E104EA"/>
    <w:rsid w:val="00E20377"/>
    <w:rsid w:val="00E24529"/>
    <w:rsid w:val="00E316D3"/>
    <w:rsid w:val="00E33A73"/>
    <w:rsid w:val="00E35B5A"/>
    <w:rsid w:val="00E37764"/>
    <w:rsid w:val="00E512C7"/>
    <w:rsid w:val="00E51FE6"/>
    <w:rsid w:val="00E57390"/>
    <w:rsid w:val="00E61F21"/>
    <w:rsid w:val="00E70CEC"/>
    <w:rsid w:val="00E70F7B"/>
    <w:rsid w:val="00E71EE4"/>
    <w:rsid w:val="00E73AA5"/>
    <w:rsid w:val="00E764FD"/>
    <w:rsid w:val="00E77CF9"/>
    <w:rsid w:val="00E8011A"/>
    <w:rsid w:val="00E82933"/>
    <w:rsid w:val="00E92410"/>
    <w:rsid w:val="00E93F8E"/>
    <w:rsid w:val="00EA09BA"/>
    <w:rsid w:val="00EA3DDF"/>
    <w:rsid w:val="00EA49C7"/>
    <w:rsid w:val="00EB0E06"/>
    <w:rsid w:val="00EC22E6"/>
    <w:rsid w:val="00EC2325"/>
    <w:rsid w:val="00EC426B"/>
    <w:rsid w:val="00EC6BD7"/>
    <w:rsid w:val="00ED21E3"/>
    <w:rsid w:val="00ED23F2"/>
    <w:rsid w:val="00ED4F9C"/>
    <w:rsid w:val="00EE053B"/>
    <w:rsid w:val="00EE11FC"/>
    <w:rsid w:val="00EE273C"/>
    <w:rsid w:val="00EE2DA7"/>
    <w:rsid w:val="00EE3BF1"/>
    <w:rsid w:val="00EF610C"/>
    <w:rsid w:val="00F00203"/>
    <w:rsid w:val="00F06634"/>
    <w:rsid w:val="00F06BF0"/>
    <w:rsid w:val="00F1251C"/>
    <w:rsid w:val="00F144B3"/>
    <w:rsid w:val="00F1730E"/>
    <w:rsid w:val="00F22765"/>
    <w:rsid w:val="00F236B7"/>
    <w:rsid w:val="00F275D7"/>
    <w:rsid w:val="00F30212"/>
    <w:rsid w:val="00F32618"/>
    <w:rsid w:val="00F32C40"/>
    <w:rsid w:val="00F36E07"/>
    <w:rsid w:val="00F3706F"/>
    <w:rsid w:val="00F451E0"/>
    <w:rsid w:val="00F45C11"/>
    <w:rsid w:val="00F45C7C"/>
    <w:rsid w:val="00F477C0"/>
    <w:rsid w:val="00F54042"/>
    <w:rsid w:val="00F62C04"/>
    <w:rsid w:val="00F64513"/>
    <w:rsid w:val="00F6749F"/>
    <w:rsid w:val="00F67AC6"/>
    <w:rsid w:val="00F71AA1"/>
    <w:rsid w:val="00F827EC"/>
    <w:rsid w:val="00F82D98"/>
    <w:rsid w:val="00F86700"/>
    <w:rsid w:val="00F905DD"/>
    <w:rsid w:val="00F949C4"/>
    <w:rsid w:val="00F970BF"/>
    <w:rsid w:val="00FB30A8"/>
    <w:rsid w:val="00FC585E"/>
    <w:rsid w:val="00FD22ED"/>
    <w:rsid w:val="00FD53CC"/>
    <w:rsid w:val="00FE42EC"/>
    <w:rsid w:val="00FE6054"/>
    <w:rsid w:val="00FE74B0"/>
    <w:rsid w:val="00FF03A5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A4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201"/>
  </w:style>
  <w:style w:type="paragraph" w:styleId="a4">
    <w:name w:val="No Spacing"/>
    <w:link w:val="a3"/>
    <w:uiPriority w:val="1"/>
    <w:qFormat/>
    <w:rsid w:val="00C632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3201"/>
    <w:pPr>
      <w:ind w:left="720"/>
    </w:pPr>
    <w:rPr>
      <w:rFonts w:eastAsia="Times New Roman" w:cs="Calibri"/>
    </w:rPr>
  </w:style>
  <w:style w:type="paragraph" w:customStyle="1" w:styleId="Default">
    <w:name w:val="Default"/>
    <w:rsid w:val="00C63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C7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F905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905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7">
    <w:name w:val="c7"/>
    <w:basedOn w:val="a0"/>
    <w:rsid w:val="006227AF"/>
  </w:style>
  <w:style w:type="character" w:customStyle="1" w:styleId="a9">
    <w:name w:val="Основной текст_"/>
    <w:link w:val="11"/>
    <w:rsid w:val="000166D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0166D3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headertext">
    <w:name w:val="headertext"/>
    <w:basedOn w:val="a"/>
    <w:rsid w:val="00E76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76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76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5F4C1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unhideWhenUsed/>
    <w:rsid w:val="005F4C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5F4C1C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C5406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4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CC3291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A4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201"/>
  </w:style>
  <w:style w:type="paragraph" w:styleId="a4">
    <w:name w:val="No Spacing"/>
    <w:link w:val="a3"/>
    <w:uiPriority w:val="1"/>
    <w:qFormat/>
    <w:rsid w:val="00C632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3201"/>
    <w:pPr>
      <w:ind w:left="720"/>
    </w:pPr>
    <w:rPr>
      <w:rFonts w:eastAsia="Times New Roman" w:cs="Calibri"/>
    </w:rPr>
  </w:style>
  <w:style w:type="paragraph" w:customStyle="1" w:styleId="Default">
    <w:name w:val="Default"/>
    <w:rsid w:val="00C63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C7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F905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905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7">
    <w:name w:val="c7"/>
    <w:basedOn w:val="a0"/>
    <w:rsid w:val="006227AF"/>
  </w:style>
  <w:style w:type="character" w:customStyle="1" w:styleId="a9">
    <w:name w:val="Основной текст_"/>
    <w:link w:val="11"/>
    <w:rsid w:val="000166D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0166D3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headertext">
    <w:name w:val="headertext"/>
    <w:basedOn w:val="a"/>
    <w:rsid w:val="00E76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76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76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5F4C1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unhideWhenUsed/>
    <w:rsid w:val="005F4C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5F4C1C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C5406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4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CC3291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65EC-B2D1-4C6E-9392-37740D2F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дк омц</cp:lastModifiedBy>
  <cp:revision>2</cp:revision>
  <cp:lastPrinted>2021-01-11T13:02:00Z</cp:lastPrinted>
  <dcterms:created xsi:type="dcterms:W3CDTF">2022-03-31T06:58:00Z</dcterms:created>
  <dcterms:modified xsi:type="dcterms:W3CDTF">2022-03-31T06:58:00Z</dcterms:modified>
</cp:coreProperties>
</file>